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A20D" w14:textId="5EC00BD9" w:rsidR="004E0418" w:rsidRDefault="004E0418" w:rsidP="001C7F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14:paraId="48C1EBC9" w14:textId="53FAD61E" w:rsidR="00BB4ADE" w:rsidRDefault="004E0418" w:rsidP="004E041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0418">
        <w:rPr>
          <w:rFonts w:ascii="Times New Roman" w:hAnsi="Times New Roman" w:cs="Times New Roman"/>
          <w:sz w:val="28"/>
          <w:szCs w:val="28"/>
        </w:rPr>
        <w:t>Проблема ускорения сходимости бесконечных кратных рядов и интегралов с помощью методов экстраполяции в последнее время вызывает значительный инте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418">
        <w:rPr>
          <w:rFonts w:ascii="Times New Roman" w:hAnsi="Times New Roman" w:cs="Times New Roman"/>
          <w:sz w:val="28"/>
          <w:szCs w:val="28"/>
        </w:rPr>
        <w:t xml:space="preserve">Первая работа по ускорению сходимости кратных рядов была опубликована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Чизхолмом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[1]. В этой работе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Чизхолм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 xml:space="preserve">елил </w:t>
      </w:r>
      <w:r w:rsidRPr="004E0418">
        <w:rPr>
          <w:rFonts w:ascii="Times New Roman" w:hAnsi="Times New Roman" w:cs="Times New Roman"/>
          <w:sz w:val="28"/>
          <w:szCs w:val="28"/>
        </w:rPr>
        <w:t xml:space="preserve">диагональные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аппроксиманты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Паде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для двойных рядов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</m:oMath>
      <w:r w:rsidRPr="004E0418">
        <w:rPr>
          <w:rFonts w:ascii="Times New Roman" w:eastAsiaTheme="minorEastAsia" w:hAnsi="Times New Roman" w:cs="Times New Roman"/>
          <w:sz w:val="28"/>
          <w:szCs w:val="28"/>
        </w:rPr>
        <w:t xml:space="preserve">. Рассматриваемые в [1] «диагональные» </w:t>
      </w:r>
      <w:proofErr w:type="spellStart"/>
      <w:r w:rsidRPr="004E0418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Pr="004E0418">
        <w:rPr>
          <w:rFonts w:ascii="Times New Roman" w:eastAsiaTheme="minorEastAsia" w:hAnsi="Times New Roman" w:cs="Times New Roman"/>
          <w:sz w:val="28"/>
          <w:szCs w:val="28"/>
        </w:rPr>
        <w:t xml:space="preserve"> имеют в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/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</m:oMath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. Не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были позднее определены Грейвсом-Моррисом, Хьюзом Джонсом и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Мейкинсоном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. 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з [1] были обобщены на степенные ряды от </w:t>
      </w:r>
      <w:r w:rsidR="00BB4ADE"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переменных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Чизхолмом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 Макьюэном, а не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з были обобщены на </w:t>
      </w:r>
      <w:r w:rsidR="00BB4ADE"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переменных Хьюзом Джонсом.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Паде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общего порядка для кратных степенных рядов были определены Левин</w:t>
      </w:r>
      <w:r w:rsidR="00BB4AD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м [2] и далее развиты Кайтом.</w:t>
      </w:r>
      <w:r w:rsid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23EE26" w14:textId="282BFA1A" w:rsidR="004E0418" w:rsidRDefault="00BB4ADE" w:rsidP="004E041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Общее обсуждение ускорения сходимости бесконечных двойных рядов и интегралов было представлено в работе Левина [3]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 w:rsidRPr="00BB4ADE">
        <w:rPr>
          <w:rFonts w:ascii="Times New Roman" w:eastAsiaTheme="minorEastAsia" w:hAnsi="Times New Roman" w:cs="Times New Roman"/>
          <w:sz w:val="28"/>
          <w:szCs w:val="28"/>
        </w:rPr>
        <w:t>татья</w:t>
      </w:r>
      <w:proofErr w:type="spellEnd"/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4ADE">
        <w:rPr>
          <w:rFonts w:ascii="Times New Roman" w:eastAsiaTheme="minorEastAsia" w:hAnsi="Times New Roman" w:cs="Times New Roman"/>
          <w:sz w:val="28"/>
          <w:szCs w:val="28"/>
        </w:rPr>
        <w:t>Грайфа</w:t>
      </w:r>
      <w:proofErr w:type="spellEnd"/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 Левина [4] объединяет общую идею из </w:t>
      </w:r>
      <w:r w:rsidR="00E5091F" w:rsidRPr="00BB4ADE">
        <w:rPr>
          <w:rFonts w:ascii="Times New Roman" w:eastAsiaTheme="minorEastAsia" w:hAnsi="Times New Roman" w:cs="Times New Roman"/>
          <w:sz w:val="28"/>
          <w:szCs w:val="28"/>
        </w:rPr>
        <w:t>[3]</w:t>
      </w:r>
      <w:r w:rsidR="00E5091F" w:rsidRPr="00E50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с подходом, основанным на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и для одномерных бесконечных интегралов и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и для одномерных бесконечных рядов, предложенных Левин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м и Сид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нее, 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Сиди </w:t>
      </w:r>
      <w:r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предложил подход, в котором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е используется последовательно для суммирования кратных рядов. Тот же подход может быть применен для вычисления кратных интегралов с бесконечными пределами.</w:t>
      </w:r>
    </w:p>
    <w:p w14:paraId="323773AE" w14:textId="7AA329F3" w:rsidR="00BB4ADE" w:rsidRPr="00BB4ADE" w:rsidRDefault="00BB4ADE" w:rsidP="004E041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</w:t>
      </w:r>
      <w:r w:rsidRPr="00BB4ADE">
        <w:rPr>
          <w:rFonts w:ascii="Times New Roman" w:hAnsi="Times New Roman" w:cs="Times New Roman"/>
          <w:iCs/>
          <w:sz w:val="28"/>
          <w:szCs w:val="28"/>
        </w:rPr>
        <w:t>некоторые детали подхода, основанного на асимптотических разложениях и обобщенном процессе экстраполяции Ричардсона, которые приводят к </w:t>
      </w:r>
      <w:r w:rsidRPr="00BB4ADE">
        <w:rPr>
          <w:rFonts w:ascii="Times New Roman" w:hAnsi="Times New Roman" w:cs="Times New Roman"/>
          <w:i/>
          <w:sz w:val="28"/>
          <w:szCs w:val="28"/>
        </w:rPr>
        <w:t>D</w:t>
      </w:r>
      <w:r w:rsidRPr="00BB4ADE">
        <w:rPr>
          <w:rFonts w:ascii="Times New Roman" w:hAnsi="Times New Roman" w:cs="Times New Roman"/>
          <w:iCs/>
          <w:sz w:val="28"/>
          <w:szCs w:val="28"/>
        </w:rPr>
        <w:t>- и </w:t>
      </w:r>
      <w:r w:rsidRPr="00BB4ADE">
        <w:rPr>
          <w:rFonts w:ascii="Times New Roman" w:hAnsi="Times New Roman" w:cs="Times New Roman"/>
          <w:i/>
          <w:sz w:val="28"/>
          <w:szCs w:val="28"/>
        </w:rPr>
        <w:t>d</w:t>
      </w:r>
      <w:r w:rsidRPr="00BB4ADE">
        <w:rPr>
          <w:rFonts w:ascii="Times New Roman" w:hAnsi="Times New Roman" w:cs="Times New Roman"/>
          <w:iCs/>
          <w:sz w:val="28"/>
          <w:szCs w:val="28"/>
        </w:rPr>
        <w:t>-преобразованиям</w:t>
      </w:r>
    </w:p>
    <w:p w14:paraId="063608F0" w14:textId="77777777" w:rsidR="004E0418" w:rsidRPr="00A028DD" w:rsidRDefault="004E0418" w:rsidP="001C7F8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048F" w14:textId="77777777" w:rsidR="007A5144" w:rsidRPr="00A028DD" w:rsidRDefault="007A5144" w:rsidP="001C7F8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8132A8" w14:textId="77777777" w:rsidR="007A5144" w:rsidRPr="00A028DD" w:rsidRDefault="007A5144" w:rsidP="001C7F8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61D14E" w14:textId="61F0E21E" w:rsidR="007A5144" w:rsidRPr="007A5144" w:rsidRDefault="007A5144" w:rsidP="007A51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D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(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m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)</w:t>
      </w:r>
      <w:r w:rsidR="00BB4ADE">
        <w:rPr>
          <w:rFonts w:ascii="Times New Roman" w:hAnsi="Times New Roman" w:cs="Times New Roman"/>
          <w:sz w:val="32"/>
          <w:szCs w:val="32"/>
        </w:rPr>
        <w:t>-</w:t>
      </w:r>
      <w:r w:rsidR="001C7F87">
        <w:rPr>
          <w:rFonts w:ascii="Times New Roman" w:hAnsi="Times New Roman" w:cs="Times New Roman"/>
          <w:sz w:val="32"/>
          <w:szCs w:val="32"/>
        </w:rPr>
        <w:t>трансформация</w:t>
      </w:r>
      <w:r w:rsidRPr="007A51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A5144">
        <w:rPr>
          <w:rFonts w:ascii="Times New Roman" w:hAnsi="Times New Roman" w:cs="Times New Roman"/>
          <w:sz w:val="32"/>
          <w:szCs w:val="32"/>
        </w:rPr>
        <w:t>для одномерных бесконечных интегралов</w:t>
      </w:r>
    </w:p>
    <w:p w14:paraId="6C57CBFF" w14:textId="2CC6D7FC" w:rsidR="001C7F87" w:rsidRDefault="007A5144" w:rsidP="007A5144">
      <w:pPr>
        <w:rPr>
          <w:rFonts w:ascii="Times New Roman" w:hAnsi="Times New Roman" w:cs="Times New Roman"/>
          <w:sz w:val="28"/>
          <w:szCs w:val="28"/>
        </w:rPr>
      </w:pPr>
      <w:r w:rsidRPr="00A028DD">
        <w:rPr>
          <w:rFonts w:ascii="Times New Roman" w:hAnsi="Times New Roman" w:cs="Times New Roman"/>
          <w:sz w:val="32"/>
          <w:szCs w:val="32"/>
        </w:rPr>
        <w:tab/>
      </w:r>
      <w:r w:rsidRPr="007A5144">
        <w:rPr>
          <w:rFonts w:ascii="Times New Roman" w:hAnsi="Times New Roman" w:cs="Times New Roman"/>
          <w:sz w:val="28"/>
          <w:szCs w:val="28"/>
        </w:rPr>
        <w:t>Обсуд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A5144">
        <w:rPr>
          <w:rFonts w:ascii="Times New Roman" w:hAnsi="Times New Roman" w:cs="Times New Roman"/>
          <w:sz w:val="28"/>
          <w:szCs w:val="28"/>
        </w:rPr>
        <w:t>-преобразование для интегралов с бесконечными пределами. Начнем с определения двух классов функций, которые мы обозначаем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 w:rsidRPr="007A5144">
        <w:rPr>
          <w:rFonts w:ascii="Times New Roman" w:hAnsi="Times New Roman" w:cs="Times New Roman"/>
          <w:sz w:val="28"/>
          <w:szCs w:val="28"/>
        </w:rPr>
        <w:t> и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>.</w:t>
      </w:r>
    </w:p>
    <w:p w14:paraId="5A73447E" w14:textId="764783C8" w:rsidR="007A5144" w:rsidRPr="007A5144" w:rsidRDefault="007A5144" w:rsidP="007A51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7A5144">
        <w:rPr>
          <w:rFonts w:ascii="Times New Roman" w:hAnsi="Times New Roman" w:cs="Times New Roman"/>
          <w:sz w:val="28"/>
          <w:szCs w:val="28"/>
        </w:rPr>
        <w:t xml:space="preserve"> [5]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5144">
        <w:rPr>
          <w:rFonts w:ascii="Times New Roman" w:hAnsi="Times New Roman" w:cs="Times New Roman"/>
          <w:sz w:val="28"/>
          <w:szCs w:val="28"/>
        </w:rPr>
        <w:t>ункция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Pr="007A5144">
        <w:rPr>
          <w:rFonts w:ascii="Times New Roman" w:hAnsi="Times New Roman" w:cs="Times New Roman"/>
          <w:sz w:val="28"/>
          <w:szCs w:val="28"/>
        </w:rPr>
        <w:t>(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A5144">
        <w:rPr>
          <w:rFonts w:ascii="Times New Roman" w:hAnsi="Times New Roman" w:cs="Times New Roman"/>
          <w:sz w:val="28"/>
          <w:szCs w:val="28"/>
        </w:rPr>
        <w:t>) принадлежит множеству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 w:rsidRPr="007A5144">
        <w:rPr>
          <w:rFonts w:ascii="Times New Roman" w:hAnsi="Times New Roman" w:cs="Times New Roman"/>
          <w:sz w:val="28"/>
          <w:szCs w:val="28"/>
        </w:rPr>
        <w:t>, если она бесконечно дифференцируема для всех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 ≥ a</m:t>
        </m:r>
        <m:r>
          <w:rPr>
            <w:rFonts w:ascii="Cambria Math" w:hAnsi="Cambria Math" w:cs="Times New Roman"/>
            <w:sz w:val="28"/>
            <w:szCs w:val="28"/>
          </w:rPr>
          <m:t>x ≥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</m:oMath>
      <w:r w:rsidRPr="007A5144">
        <w:rPr>
          <w:rFonts w:ascii="Times New Roman" w:hAnsi="Times New Roman" w:cs="Times New Roman"/>
          <w:sz w:val="28"/>
          <w:szCs w:val="28"/>
        </w:rPr>
        <w:t xml:space="preserve"> и имеет асимптотическое разложение типа Пуанкаре вида:</w:t>
      </w:r>
    </w:p>
    <w:p w14:paraId="41FAF6B8" w14:textId="7C4BDF58" w:rsidR="007A5144" w:rsidRPr="007A5144" w:rsidRDefault="00000000" w:rsidP="007A514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→∞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0506F9A" w14:textId="619BC3A9" w:rsidR="007A5144" w:rsidRPr="007A5144" w:rsidRDefault="007A5144" w:rsidP="007A51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её </w:t>
      </w:r>
      <w:r w:rsidRPr="007A5144">
        <w:rPr>
          <w:rFonts w:ascii="Times New Roman" w:eastAsiaTheme="minorEastAsia" w:hAnsi="Times New Roman" w:cs="Times New Roman"/>
          <w:sz w:val="28"/>
          <w:szCs w:val="28"/>
        </w:rPr>
        <w:t xml:space="preserve">производные имеют асимптотические разложения, полученные формальным </w:t>
      </w:r>
      <w:proofErr w:type="spellStart"/>
      <w:r w:rsidRPr="007A5144">
        <w:rPr>
          <w:rFonts w:ascii="Times New Roman" w:eastAsiaTheme="minorEastAsia" w:hAnsi="Times New Roman" w:cs="Times New Roman"/>
          <w:sz w:val="28"/>
          <w:szCs w:val="28"/>
        </w:rPr>
        <w:t>почленным</w:t>
      </w:r>
      <w:proofErr w:type="spellEnd"/>
      <w:r w:rsidRPr="007A5144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ованием разложения 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51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0E81E" w14:textId="1B1DEE96" w:rsidR="007A5144" w:rsidRDefault="007A5144" w:rsidP="007A51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144">
        <w:rPr>
          <w:rFonts w:ascii="Times New Roman" w:hAnsi="Times New Roman" w:cs="Times New Roman"/>
          <w:sz w:val="28"/>
          <w:szCs w:val="28"/>
        </w:rPr>
        <w:t>Если, кроме того,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7A514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144">
        <w:rPr>
          <w:rFonts w:ascii="Times New Roman" w:hAnsi="Times New Roman" w:cs="Times New Roman"/>
          <w:sz w:val="28"/>
          <w:szCs w:val="28"/>
        </w:rPr>
        <w:t>1), то говорят, что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α(x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>строго принадлежит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144">
        <w:rPr>
          <w:rFonts w:ascii="Times New Roman" w:hAnsi="Times New Roman" w:cs="Times New Roman"/>
          <w:sz w:val="28"/>
          <w:szCs w:val="28"/>
        </w:rPr>
        <w:t>Здесь </w:t>
      </w:r>
      <w:r w:rsidR="00C618FA" w:rsidRPr="00C618FA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7A5144">
        <w:rPr>
          <w:rFonts w:ascii="Times New Roman" w:hAnsi="Times New Roman" w:cs="Times New Roman"/>
          <w:sz w:val="28"/>
          <w:szCs w:val="28"/>
        </w:rPr>
        <w:t> в общем случае комплексное.</w:t>
      </w:r>
    </w:p>
    <w:p w14:paraId="47EAF681" w14:textId="5B560156" w:rsidR="007A5144" w:rsidRDefault="007A5144" w:rsidP="007A5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Pr="007A5144">
        <w:rPr>
          <w:rFonts w:ascii="Times New Roman" w:hAnsi="Times New Roman" w:cs="Times New Roman"/>
          <w:sz w:val="28"/>
          <w:szCs w:val="28"/>
        </w:rPr>
        <w:t xml:space="preserve">[5]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5144">
        <w:rPr>
          <w:rFonts w:ascii="Times New Roman" w:hAnsi="Times New Roman" w:cs="Times New Roman"/>
          <w:sz w:val="28"/>
          <w:szCs w:val="28"/>
        </w:rPr>
        <w:t>ункция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f(x),</w:t>
      </w:r>
      <w:r w:rsidRPr="007A5144">
        <w:rPr>
          <w:rFonts w:ascii="Times New Roman" w:hAnsi="Times New Roman" w:cs="Times New Roman"/>
          <w:sz w:val="28"/>
          <w:szCs w:val="28"/>
        </w:rPr>
        <w:t xml:space="preserve"> бесконечно дифференцируемая на (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sz w:val="28"/>
          <w:szCs w:val="28"/>
        </w:rPr>
        <w:t>,</w:t>
      </w:r>
      <w:r w:rsidR="00251F5A">
        <w:rPr>
          <w:rFonts w:ascii="Times New Roman" w:hAnsi="Times New Roman" w:cs="Times New Roman"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>∞), принадлежит множеству </w:t>
      </w:r>
      <w:r w:rsidR="00251F5A"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251F5A"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>, если она удовлетворяет линейному однородному обыкновенному дифференциальному уравнению (ОДУ) порядка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A5144">
        <w:rPr>
          <w:rFonts w:ascii="Times New Roman" w:hAnsi="Times New Roman" w:cs="Times New Roman"/>
          <w:sz w:val="28"/>
          <w:szCs w:val="28"/>
        </w:rPr>
        <w:t>:</w:t>
      </w:r>
    </w:p>
    <w:p w14:paraId="3D9040C5" w14:textId="204642E7" w:rsidR="00251F5A" w:rsidRPr="00251F5A" w:rsidRDefault="00000000" w:rsidP="007A51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4669513D" w14:textId="0060E2F8" w:rsidR="00251F5A" w:rsidRPr="00A028DD" w:rsidRDefault="00251F5A" w:rsidP="007A51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565960F" w14:textId="2059F996" w:rsidR="00251F5A" w:rsidRPr="00A028DD" w:rsidRDefault="00251F5A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Следующая теорема, приведенная в [6], является основой для </w:t>
      </w:r>
      <w:r w:rsidRPr="00251F5A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-преобразования.</w:t>
      </w:r>
    </w:p>
    <w:p w14:paraId="581FE0BD" w14:textId="196468B8" w:rsidR="00251F5A" w:rsidRDefault="00251F5A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ма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 w:rsidRPr="00251F5A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251F5A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) — функция из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 xml:space="preserve">, 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интегрируемая на бесконечности. Предположим также, чт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3AA24B9D" w14:textId="1AA99881" w:rsidR="00251F5A" w:rsidRPr="00251F5A" w:rsidRDefault="00000000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0,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j,j+1,…,m,        j=1,2,…,m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4D6E98F" w14:textId="04E8834B" w:rsidR="00251F5A" w:rsidRDefault="00251F5A" w:rsidP="00251F5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 что</w:t>
      </w:r>
    </w:p>
    <w:p w14:paraId="27609658" w14:textId="36A1F2F9" w:rsidR="00251F5A" w:rsidRPr="00251F5A" w:rsidRDefault="00000000" w:rsidP="00251F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1,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AD33E6D" w14:textId="77777777" w:rsidR="00062EEE" w:rsidRDefault="00251F5A" w:rsidP="00251F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0DC0D1F" w14:textId="3E7EB93A" w:rsidR="00251F5A" w:rsidRPr="00062EEE" w:rsidRDefault="00000000" w:rsidP="00062E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D66342A" w14:textId="57175042" w:rsidR="00062EEE" w:rsidRDefault="00062EEE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EEE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м:</w:t>
      </w:r>
    </w:p>
    <w:p w14:paraId="56927544" w14:textId="4CB56A39" w:rsidR="00062EEE" w:rsidRPr="00062EEE" w:rsidRDefault="00000000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t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E43C2EC" w14:textId="63095A32" w:rsidR="00062EEE" w:rsidRDefault="00062EEE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2DEC5206" w14:textId="4E918AC8" w:rsidR="00062EEE" w:rsidRPr="00062EEE" w:rsidRDefault="00000000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C832857" w14:textId="06FADDB1" w:rsidR="00062EEE" w:rsidRPr="00E221E8" w:rsidRDefault="00062EEE" w:rsidP="00062E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ые числ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.</m:t>
        </m:r>
      </m:oMath>
    </w:p>
    <w:p w14:paraId="3C79A169" w14:textId="2E214C24" w:rsidR="00062EEE" w:rsidRPr="00A028DD" w:rsidRDefault="00062EEE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E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, 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sup>
        </m:sSup>
      </m:oMath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для некотор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A4A91E" w14:textId="76A5DB35" w:rsidR="00E5091F" w:rsidRPr="00E5091F" w:rsidRDefault="00000000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≤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,</m:t>
          </m:r>
        </m:oMath>
      </m:oMathPara>
    </w:p>
    <w:p w14:paraId="6CCB7523" w14:textId="158D24D7" w:rsidR="00E5091F" w:rsidRPr="00E5091F" w:rsidRDefault="00000000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2CAB897" w14:textId="0C4765A5" w:rsidR="00E5091F" w:rsidRPr="00E5091F" w:rsidRDefault="00E5091F" w:rsidP="00E5091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Равенство в (8) достигается, когда целые числа, среди которых берется максимум, различны.</w:t>
      </w:r>
    </w:p>
    <w:p w14:paraId="06184729" w14:textId="5961435F" w:rsidR="00E5091F" w:rsidRPr="00A028DD" w:rsidRDefault="00E5091F" w:rsidP="00E509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E509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ни имеют асимптотическое разложение вида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AECDE11" w14:textId="2ADD7B35" w:rsidR="001C7F87" w:rsidRPr="003D30BD" w:rsidRDefault="00000000" w:rsidP="001C7F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FAB64C9" w14:textId="546043EF" w:rsidR="00C618FA" w:rsidRDefault="00C618FA" w:rsidP="00E221E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8E914AB" w14:textId="2DC4A2CB" w:rsidR="00C618FA" w:rsidRPr="00E221E8" w:rsidRDefault="00E221E8" w:rsidP="00F73F2C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18FA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21E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, и условие </w:t>
      </w:r>
      <w:proofErr w:type="spellStart"/>
      <w:r w:rsidRPr="00E221E8">
        <w:rPr>
          <w:rFonts w:ascii="Times New Roman" w:eastAsiaTheme="minorEastAsia" w:hAnsi="Times New Roman" w:cs="Times New Roman"/>
          <w:sz w:val="28"/>
          <w:szCs w:val="28"/>
        </w:rPr>
        <w:t>невырожденности</w:t>
      </w:r>
      <w:proofErr w:type="spellEnd"/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автоматически;</w:t>
      </w:r>
    </w:p>
    <w:p w14:paraId="7D6A9216" w14:textId="30FD36DD" w:rsidR="00C618FA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7693FA" w14:textId="3F487515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точное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663DBF" w14:textId="3560AE9A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большинстве 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примеров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</w:t>
      </w:r>
      <w:r w:rsidRPr="00E221E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59700C7" w14:textId="1DA26D61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арамет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ДУ и одинаковы для всех решений </w:t>
      </w:r>
      <w:r w:rsidRPr="00E221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удовлетворяющих условиям теоремы.</w:t>
      </w:r>
    </w:p>
    <w:p w14:paraId="1925A761" w14:textId="3D42577F" w:rsidR="00E221E8" w:rsidRDefault="00E221E8" w:rsidP="00E221E8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E8">
        <w:rPr>
          <w:rFonts w:ascii="Times New Roman" w:eastAsiaTheme="minorEastAsia" w:hAnsi="Times New Roman" w:cs="Times New Roman"/>
          <w:sz w:val="28"/>
          <w:szCs w:val="28"/>
        </w:rPr>
        <w:t>Аналогия с GRE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5]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B1D25F3" w14:textId="4EDCF754" w:rsidR="00E221E8" w:rsidRPr="00E221E8" w:rsidRDefault="00E221E8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277A0B9" w14:textId="14C61E91" w:rsidR="00E221E8" w:rsidRPr="00E221E8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⟷y</m:t>
        </m:r>
      </m:oMath>
      <w:r w:rsidR="00E221E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DE7661" w14:textId="2514FA0C" w:rsidR="00E221E8" w:rsidRPr="004E4D60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4E4D60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98E4B4C" w14:textId="278B490C" w:rsidR="004E4D60" w:rsidRPr="004E4D60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 ∀k</m:t>
        </m:r>
      </m:oMath>
      <w:r w:rsidR="004E4D60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14C97BA" w14:textId="232DB887" w:rsidR="004E4D60" w:rsidRPr="004E4D60" w:rsidRDefault="004E4D6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2E639F2" w14:textId="0E591C12" w:rsidR="004E4D60" w:rsidRDefault="004E4D60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[5]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ерем возрастающую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тремящуюся к бесконеч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неотрицательных целых чисел. Тогда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истемой уравнений</w:t>
      </w:r>
      <w:r w:rsidRPr="004E4D6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A61E0D" w14:textId="471B71E3" w:rsidR="004E4D60" w:rsidRPr="00546873" w:rsidRDefault="004E4D60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≤l≤j+N,</m:t>
          </m:r>
        </m:oMath>
      </m:oMathPara>
    </w:p>
    <w:p w14:paraId="06E9DC81" w14:textId="480DF740" w:rsidR="004E4D60" w:rsidRPr="00546873" w:rsidRDefault="00000000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4F3D613" w14:textId="42E27C8C" w:rsidR="004E4D60" w:rsidRDefault="000D65F1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т собой дополнительные 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е неизвестные. В формуле (1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…,0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j</m:t>
        </m:r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бобщ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нный процесс экстраполяции Ричардсона (GREP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​, мы будем называть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росто 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м.</w:t>
      </w:r>
    </w:p>
    <w:p w14:paraId="3AFDF10B" w14:textId="39087895" w:rsidR="000D65F1" w:rsidRPr="000D65F1" w:rsidRDefault="000D65F1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D65F1">
        <w:rPr>
          <w:rFonts w:ascii="Times New Roman" w:eastAsiaTheme="minorEastAsia" w:hAnsi="Times New Roman" w:cs="Times New Roman"/>
          <w:sz w:val="28"/>
          <w:szCs w:val="28"/>
        </w:rPr>
        <w:t>Данное определение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я было дано в [25] и отличается от оригинального определения из [13] тем, что мы замени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их известными верхними границами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+1. Поскольку это не требует знания точных значен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, метод становится более удобным для пользователя. Однако если нам известны точные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 или их верхние границы, следует использовать 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и замени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(10) н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sub>
                </m:sSub>
              </m:e>
            </m:acc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, так как это снижает вычислительные затраты при заданном уровне точности. В некоторых важных случаях, связанных с интегральными преобразованиями,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="006E04B2" w:rsidRPr="000D65F1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 могут быть легко определены</w:t>
      </w:r>
      <w:r w:rsidR="006E04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039658" w14:textId="75D9E6CC" w:rsidR="00C618FA" w:rsidRDefault="006E04B2" w:rsidP="006E04B2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t>Для применения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 необходимо определить значение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. Это можно сделать одним из двух способов:</w:t>
      </w:r>
    </w:p>
    <w:p w14:paraId="6A218D19" w14:textId="77777777" w:rsidR="006E04B2" w:rsidRPr="006E04B2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ом проб и ошибок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ть тест с 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увеличи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 достижения удовлетворительного ускорения сходимости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46ECA3" w14:textId="77777777" w:rsidR="006E04B2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ой оценкой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ть эмпирические правила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53EBCD" w14:textId="77777777" w:rsidR="006E04B2" w:rsidRPr="006E04B2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≤r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6C77C71" w14:textId="5FFA61CE" w:rsidR="00C618FA" w:rsidRPr="006E04B2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+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≤r+s.</m:t>
        </m:r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F6DF56" w14:textId="0395A6B8" w:rsidR="00C618FA" w:rsidRDefault="006E04B2" w:rsidP="006E04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) и/или некоторые е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производные бесконечное число раз обращаются в ноль на бесконечности, можно соответствующим образом выбрать точк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, чтобы исключить некоторые члены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 из (7). Это сокращает вычислительные затраты и повышает численную устойчивость. Данный подход был предложен в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х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Сиди. Полученные методы обозначаются как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acc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. Альтернативный подход</w:t>
      </w:r>
      <w:r w:rsidR="004A2378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W</m:t>
        </m:r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е является одним из наиболее эффективных методов для вычисления осциллирующих бесконечных интегралов.</w:t>
      </w:r>
    </w:p>
    <w:p w14:paraId="200F55E1" w14:textId="77777777" w:rsidR="00C618FA" w:rsidRDefault="00C618FA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E29BEA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C9213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C00284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3B970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5EDF1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FB959C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6F65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3562FD0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49ECA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0A4113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0A4760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798F36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7AB51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77FD6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D6BD5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EB562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F149B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99565F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E16056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5BAEA6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C41D63E" w14:textId="643C4A18" w:rsidR="00C618FA" w:rsidRDefault="004A2378" w:rsidP="00DA37B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A2378">
        <w:rPr>
          <w:rFonts w:ascii="Times New Roman" w:eastAsiaTheme="minorEastAsia" w:hAnsi="Times New Roman" w:cs="Times New Roman"/>
          <w:i/>
          <w:iCs/>
          <w:sz w:val="32"/>
          <w:szCs w:val="32"/>
        </w:rPr>
        <w:lastRenderedPageBreak/>
        <w:t>d</w:t>
      </w:r>
      <w:r w:rsidRPr="004A237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(</w:t>
      </w:r>
      <w:r w:rsidRPr="004A2378">
        <w:rPr>
          <w:rFonts w:ascii="Times New Roman" w:eastAsiaTheme="minorEastAsia" w:hAnsi="Times New Roman" w:cs="Times New Roman"/>
          <w:i/>
          <w:iCs/>
          <w:sz w:val="32"/>
          <w:szCs w:val="32"/>
          <w:vertAlign w:val="superscript"/>
        </w:rPr>
        <w:t>m</w:t>
      </w:r>
      <w:r w:rsidRPr="004A237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)</w:t>
      </w:r>
      <w:r w:rsidRPr="004A2378">
        <w:rPr>
          <w:rFonts w:ascii="Times New Roman" w:eastAsiaTheme="minorEastAsia" w:hAnsi="Times New Roman" w:cs="Times New Roman"/>
          <w:sz w:val="32"/>
          <w:szCs w:val="32"/>
        </w:rPr>
        <w:t>-преобразование для одномерных бесконечных рядов</w:t>
      </w:r>
    </w:p>
    <w:p w14:paraId="51DF4B7E" w14:textId="5A378B35" w:rsidR="00DA37B8" w:rsidRDefault="00DA37B8" w:rsidP="00DA37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</w:t>
      </w:r>
      <w:r w:rsidRPr="004A2378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4A23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4A2378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4A23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4A2378">
        <w:rPr>
          <w:rFonts w:ascii="Times New Roman" w:eastAsiaTheme="minorEastAsia" w:hAnsi="Times New Roman" w:cs="Times New Roman"/>
          <w:sz w:val="28"/>
          <w:szCs w:val="28"/>
        </w:rPr>
        <w:t>-преобразов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ложенное в работе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я ускорения сходимости бесконечных рядов. Начнём с определения класса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5FB44F" w14:textId="29920AC8" w:rsidR="004A2378" w:rsidRDefault="00DA37B8" w:rsidP="001C7F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 xml:space="preserve">[5]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ённа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если она имеет асимптотическое разложение Пуанкаре вида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988CD0" w14:textId="4EE6CF85" w:rsidR="00DA37B8" w:rsidRPr="00DA37B8" w:rsidRDefault="00000000" w:rsidP="001C7F8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C64E8FE" w14:textId="518FED63" w:rsidR="00DA37B8" w:rsidRDefault="00DA37B8" w:rsidP="00DA37B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, кроме</w:t>
      </w:r>
      <w:r w:rsidRPr="00DA37B8">
        <w:rPr>
          <w:rFonts w:ascii="Segoe UI" w:hAnsi="Segoe UI" w:cs="Segoe UI"/>
          <w:color w:val="404040"/>
        </w:rPr>
        <w:t xml:space="preserve">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 xml:space="preserve">того,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</m:t>
        </m:r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в (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), то говорят, что</w:t>
      </w:r>
      <w:r w:rsidRPr="00DA37B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α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A37B8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) строго принадлеж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​. Здесь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 может быть комплексным.</w:t>
      </w:r>
    </w:p>
    <w:p w14:paraId="2EB87DD0" w14:textId="72769E82" w:rsidR="00DA37B8" w:rsidRDefault="00DA37B8" w:rsidP="00DA37B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также, что от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требуется дифференцируемости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4C33A" w14:textId="4E74D5E3" w:rsidR="00DA37B8" w:rsidRDefault="00DA37B8" w:rsidP="00DA37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семейство последовательност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является аналогом 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>.</w:t>
      </w:r>
    </w:p>
    <w:p w14:paraId="061AB8B9" w14:textId="77777777" w:rsidR="009029A7" w:rsidRPr="00A028DD" w:rsidRDefault="00DA37B8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DA37B8">
        <w:rPr>
          <w:rFonts w:ascii="Times New Roman" w:hAnsi="Times New Roman" w:cs="Times New Roman"/>
          <w:sz w:val="28"/>
          <w:szCs w:val="28"/>
        </w:rPr>
        <w:t xml:space="preserve"> [5]: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7B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A37B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A37B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DA37B8">
        <w:rPr>
          <w:rFonts w:ascii="Times New Roman" w:hAnsi="Times New Roman" w:cs="Times New Roman"/>
          <w:sz w:val="28"/>
          <w:szCs w:val="28"/>
        </w:rPr>
        <w:t>​}принадлежит множеств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DA37B8">
        <w:rPr>
          <w:rFonts w:ascii="Times New Roman" w:hAnsi="Times New Roman" w:cs="Times New Roman"/>
          <w:sz w:val="28"/>
          <w:szCs w:val="28"/>
        </w:rPr>
        <w:t>, если она удовлетворяет линейному однородному разностному уравнению порядка </w:t>
      </w:r>
      <w:r w:rsidRPr="00DA37B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DA37B8">
        <w:rPr>
          <w:rFonts w:ascii="Times New Roman" w:hAnsi="Times New Roman" w:cs="Times New Roman"/>
          <w:sz w:val="28"/>
          <w:szCs w:val="28"/>
        </w:rPr>
        <w:t> вида:</w:t>
      </w:r>
    </w:p>
    <w:p w14:paraId="10431317" w14:textId="4A6AFF01" w:rsidR="009029A7" w:rsidRPr="009029A7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E63311A" w14:textId="77777777" w:rsidR="009029A7" w:rsidRPr="009029A7" w:rsidRDefault="009029A7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7A48C9" w14:textId="77777777" w:rsidR="009029A7" w:rsidRP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,  k=1,…,m</m:t>
        </m:r>
      </m:oMath>
      <w:r w:rsidRPr="0090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0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k=2, 3, ...</m:t>
        </m:r>
      </m:oMath>
      <w:r w:rsidRPr="009029A7">
        <w:rPr>
          <w:rFonts w:ascii="Times New Roman" w:hAnsi="Times New Roman" w:cs="Times New Roman"/>
          <w:sz w:val="28"/>
          <w:szCs w:val="28"/>
        </w:rPr>
        <w:t>.</w:t>
      </w:r>
    </w:p>
    <w:p w14:paraId="32E3F694" w14:textId="4833A811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 w:rsidRPr="00A02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ая теорема, приведённая в </w:t>
      </w:r>
      <w:r w:rsidRPr="009029A7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, является дискретным аналогом теоремы (3).</w:t>
      </w:r>
    </w:p>
    <w:p w14:paraId="66B64639" w14:textId="154BC59A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последовательность </w:t>
      </w:r>
      <w:r w:rsidRPr="009029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029A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029A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9029A7">
        <w:rPr>
          <w:rFonts w:ascii="Times New Roman" w:hAnsi="Times New Roman" w:cs="Times New Roman"/>
          <w:sz w:val="28"/>
          <w:szCs w:val="28"/>
        </w:rPr>
        <w:t>​} принадлежит b</w:t>
      </w:r>
      <w:r w:rsidRPr="009029A7">
        <w:rPr>
          <w:rFonts w:ascii="Times New Roman" w:hAnsi="Times New Roman" w:cs="Times New Roman"/>
          <w:sz w:val="28"/>
          <w:szCs w:val="28"/>
          <w:vertAlign w:val="superscript"/>
        </w:rPr>
        <w:t>(m)</w:t>
      </w:r>
      <w:r w:rsidRPr="009029A7">
        <w:rPr>
          <w:rFonts w:ascii="Times New Roman" w:hAnsi="Times New Roman" w:cs="Times New Roman"/>
          <w:sz w:val="28"/>
          <w:szCs w:val="28"/>
        </w:rPr>
        <w:t>, и пусть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9029A7">
        <w:rPr>
          <w:rFonts w:ascii="Times New Roman" w:hAnsi="Times New Roman" w:cs="Times New Roman"/>
          <w:sz w:val="28"/>
          <w:szCs w:val="28"/>
        </w:rPr>
        <w:t>​ сходится. Предположим также, что:</w:t>
      </w:r>
    </w:p>
    <w:p w14:paraId="2DEEC00A" w14:textId="77777777" w:rsidR="009029A7" w:rsidRPr="009029A7" w:rsidRDefault="00000000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k=j, j+1, …, m,  j=1, 2, …, m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6E1718A" w14:textId="20EE29A8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C8756F" w14:textId="3F94FC7C" w:rsidR="009029A7" w:rsidRPr="00251F5A" w:rsidRDefault="00000000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E4E15BF" w14:textId="77777777" w:rsidR="009029A7" w:rsidRDefault="009029A7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64A4F283" w14:textId="51A6F2DE" w:rsidR="009029A7" w:rsidRPr="00062EEE" w:rsidRDefault="00000000" w:rsidP="009029A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0F7644" w14:textId="2C66BC62" w:rsidR="009029A7" w:rsidRP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</w:p>
    <w:p w14:paraId="548E8083" w14:textId="568DD35A" w:rsidR="009029A7" w:rsidRDefault="00E43D21" w:rsidP="009029A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7B582" w14:textId="035BA737" w:rsidR="00E43D21" w:rsidRPr="00E43D21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n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,…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98F6793" w14:textId="7F977DB8" w:rsidR="00E43D21" w:rsidRDefault="00E43D21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8DDACF3" w14:textId="12EDC304" w:rsidR="00E43D21" w:rsidRPr="00E43D21" w:rsidRDefault="00000000" w:rsidP="00E43D2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E7C914" w14:textId="4E16E855" w:rsidR="00E43D21" w:rsidRPr="00A028DD" w:rsidRDefault="00E43D21" w:rsidP="00E43D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лые чис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k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для некоторых цел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E43D2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5D3D2CC" w14:textId="77777777" w:rsidR="008739D7" w:rsidRPr="00E5091F" w:rsidRDefault="00000000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≤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,</m:t>
          </m:r>
        </m:oMath>
      </m:oMathPara>
    </w:p>
    <w:p w14:paraId="3A4ABF3D" w14:textId="7C93D4B3" w:rsidR="008739D7" w:rsidRPr="00E5091F" w:rsidRDefault="00000000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14:paraId="60976CE9" w14:textId="4E53DEB9" w:rsidR="008739D7" w:rsidRPr="00E5091F" w:rsidRDefault="008739D7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Равенство в (</w:t>
      </w:r>
      <w:r w:rsidRPr="008739D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8) достигается, когда целые числа, среди которых берется максимум, различны.</w:t>
      </w:r>
    </w:p>
    <w:p w14:paraId="2C3A1A1C" w14:textId="2CFC64D1" w:rsidR="008739D7" w:rsidRPr="008739D7" w:rsidRDefault="008739D7" w:rsidP="00873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</m:oMath>
      <w:r w:rsidRPr="00E509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ни имеют асимптотическое разложение вида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852B1C" w14:textId="77777777" w:rsidR="008739D7" w:rsidRPr="008739D7" w:rsidRDefault="008739D7" w:rsidP="00E43D2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09C9E0" w14:textId="445CB893" w:rsidR="000F6A45" w:rsidRPr="00934A94" w:rsidRDefault="00000000" w:rsidP="00E43D2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AD66A9C" w14:textId="38329D1F" w:rsidR="009029A7" w:rsidRDefault="00E43D21" w:rsidP="00E43D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BB1652D" w14:textId="77CC74BD" w:rsidR="00E43D21" w:rsidRPr="00D80E96" w:rsidRDefault="00E43D21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80E96">
        <w:rPr>
          <w:rFonts w:ascii="Times New Roman" w:hAnsi="Times New Roman" w:cs="Times New Roman"/>
          <w:sz w:val="28"/>
          <w:szCs w:val="28"/>
        </w:rPr>
        <w:t xml:space="preserve">из (15) следует, что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D80E96">
        <w:rPr>
          <w:rFonts w:ascii="Times New Roman" w:eastAsiaTheme="minorEastAsia" w:hAnsi="Times New Roman" w:cs="Times New Roman"/>
          <w:sz w:val="28"/>
          <w:szCs w:val="28"/>
        </w:rPr>
        <w:t>, тогда и только тогда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</m:oMath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​ строго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; т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аким образом, 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bSup>
      </m:oMath>
      <w:r w:rsidR="00D80E96" w:rsidRPr="00D80E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​ пр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то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, эт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о означает, что при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D80E96">
        <w:rPr>
          <w:rFonts w:ascii="Times New Roman" w:eastAsiaTheme="minorEastAsia" w:hAnsi="Times New Roman" w:cs="Times New Roman"/>
          <w:sz w:val="28"/>
          <w:szCs w:val="28"/>
        </w:rPr>
        <w:t> для всех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1,…,m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условие (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4) выполняется автоматически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834BBD" w14:textId="3FC25A38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8) следует, что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гда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AFD43B7" w14:textId="6FB96150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, 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</m:t>
        </m:r>
      </m:oMath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B83D8" w14:textId="1F69C299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ногих примеров, которые мы рассматривали,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(18) 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1,…,m</m:t>
        </m:r>
      </m:oMath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BF200DD" w14:textId="4DB8A188" w:rsidR="00D80E96" w:rsidRPr="00D80E96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ые числа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(17)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E43D21" w:rsidRPr="00E221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ностном уравнении (12)</w:t>
      </w:r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они одинаковы для всех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равнения (12),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довлетворяющ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13), для которых ряд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</w:t>
      </w:r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A1436A2" w14:textId="383BB7F2" w:rsidR="00D80E96" w:rsidRPr="00D80E96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(13) и (18) также следу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 1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4D7AF42" w14:textId="77777777" w:rsidR="00D80E96" w:rsidRDefault="00D80E96" w:rsidP="00D80E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E8">
        <w:rPr>
          <w:rFonts w:ascii="Times New Roman" w:eastAsiaTheme="minorEastAsia" w:hAnsi="Times New Roman" w:cs="Times New Roman"/>
          <w:sz w:val="28"/>
          <w:szCs w:val="28"/>
        </w:rPr>
        <w:t>Аналогия с GRE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5]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6B40A2" w14:textId="20047876" w:rsidR="00D80E96" w:rsidRPr="00E221E8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D80E9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A9B4F89" w14:textId="76C32A02" w:rsidR="00D80E96" w:rsidRPr="00E221E8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⟷y</m:t>
        </m:r>
      </m:oMath>
      <w:r w:rsidR="00D80E9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346F597" w14:textId="0C7CF8FF" w:rsidR="00D80E96" w:rsidRPr="004E4D60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D80E96" w:rsidRPr="003C46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4486BE2" w14:textId="5968F254" w:rsidR="00D80E96" w:rsidRPr="004E4D60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 ∀k</m:t>
        </m:r>
      </m:oMath>
      <w:r w:rsidR="003C46CD" w:rsidRPr="003C46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=1, …, m</m:t>
        </m:r>
      </m:oMath>
      <w:r w:rsidR="00D80E96" w:rsidRPr="003C46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72EF94D" w14:textId="77777777" w:rsidR="003D5FEF" w:rsidRPr="003D5FEF" w:rsidRDefault="003C46CD" w:rsidP="003D5FEF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773A32" w14:textId="6F7C88CC" w:rsidR="003C46CD" w:rsidRPr="003D5FEF" w:rsidRDefault="003C46CD" w:rsidP="003D5FE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Проводя аналогию, вид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здесь</w:t>
      </w:r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дискретна и принимает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</m:t>
        </m:r>
        <m:r>
          <w:rPr>
            <w:rFonts w:ascii="Cambria Math" w:eastAsiaTheme="minorEastAsia" w:hAnsi="Cambria Math" w:cs="Times New Roman"/>
            <w:sz w:val="28"/>
            <w:szCs w:val="28"/>
          </w:rPr>
          <m:t>1/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1/3, …</m:t>
        </m:r>
      </m:oMath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C87086" w14:textId="5A16A2CB" w:rsidR="009029A7" w:rsidRDefault="003D5FEF" w:rsidP="003D5FE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2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3D5FEF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требова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иболее важным среди условий теоремы (13). Остальные условия, а именно (13)-(15) обычно выполняются автоматически. Поэтому для проверки принадле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убедиться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D58F39" w14:textId="0EA0002D" w:rsidR="003D5FEF" w:rsidRPr="003D5FEF" w:rsidRDefault="003D5FEF" w:rsidP="003D5F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Хотя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еорема </w:t>
      </w:r>
      <w:r>
        <w:rPr>
          <w:rFonts w:ascii="Times New Roman" w:eastAsiaTheme="minorEastAsia" w:hAnsi="Times New Roman" w:cs="Times New Roman"/>
          <w:sz w:val="28"/>
          <w:szCs w:val="28"/>
        </w:rPr>
        <w:t>(13)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сформулирована для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следовательносте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, для которых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​ сходится, соотношение (17)-(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9) может выполняться и для расходящихся рядов, если их </w:t>
      </w:r>
      <w:proofErr w:type="spellStart"/>
      <w:r w:rsidRPr="003D5FEF">
        <w:rPr>
          <w:rFonts w:ascii="Times New Roman" w:eastAsiaTheme="minorEastAsia" w:hAnsi="Times New Roman" w:cs="Times New Roman"/>
          <w:sz w:val="28"/>
          <w:szCs w:val="28"/>
        </w:rPr>
        <w:t>антипредел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 определён в некотором смысле суммируемости.</w:t>
      </w:r>
    </w:p>
    <w:p w14:paraId="32E43C93" w14:textId="6DA0A1B3" w:rsidR="003D5FEF" w:rsidRDefault="003D5FEF" w:rsidP="000F6A4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FEF">
        <w:rPr>
          <w:rFonts w:ascii="Times New Roman" w:eastAsiaTheme="minorEastAsia" w:hAnsi="Times New Roman" w:cs="Times New Roman"/>
          <w:sz w:val="28"/>
          <w:szCs w:val="28"/>
        </w:rPr>
        <w:t>Заменив каждое </w:t>
      </w:r>
      <w:proofErr w:type="spellStart"/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k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​ в (</w:t>
      </w:r>
      <w:r w:rsidR="000F6A45"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7) его верхней оценкой 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+1, добавив </w:t>
      </w:r>
      <w:proofErr w:type="spellStart"/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​ к обеим частям (</w:t>
      </w:r>
      <w:r w:rsidR="000F6A45"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7) и применив фор</w:t>
      </w:r>
      <w:r w:rsidR="000F6A45">
        <w:rPr>
          <w:rFonts w:ascii="Times New Roman" w:eastAsiaTheme="minorEastAsia" w:hAnsi="Times New Roman" w:cs="Times New Roman"/>
          <w:sz w:val="28"/>
          <w:szCs w:val="28"/>
        </w:rPr>
        <w:t>мулировку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6A4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пределения GREP, мы можем определить 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-преобразование.</w:t>
      </w:r>
    </w:p>
    <w:p w14:paraId="27096527" w14:textId="098AA7C5" w:rsidR="000F6A45" w:rsidRDefault="000F6A45" w:rsidP="000F6A4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 xml:space="preserve">[5]: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>ыберем последовательность целых чисел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​, гд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 xml:space="preserve"> Пусть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 — неотрицательные целые числа. 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определяется системой линейных уравнений:</w:t>
      </w:r>
    </w:p>
    <w:p w14:paraId="07ECE0EA" w14:textId="0870D693" w:rsidR="000F6A45" w:rsidRPr="00546873" w:rsidRDefault="00000000" w:rsidP="000F6A45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≤l≤j+N,</m:t>
          </m:r>
        </m:oMath>
      </m:oMathPara>
    </w:p>
    <w:p w14:paraId="34C37750" w14:textId="56AEF088" w:rsidR="003D5FEF" w:rsidRPr="00873099" w:rsidRDefault="00000000" w:rsidP="0087309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e>
              </m:d>
            </m:e>
          </m:eqArr>
        </m:oMath>
      </m:oMathPara>
    </w:p>
    <w:p w14:paraId="0948E297" w14:textId="5C7C3B4A" w:rsidR="00873099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т собой дополнительные неизвестные. В формуле (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0,…,0]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j</m:t>
        </m:r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процесс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бобщ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н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й экстраполяции Ричардсона (GREP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​,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зыв</w:t>
      </w:r>
      <w:r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рос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м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для краткости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2964AA" w14:textId="232D3730" w:rsidR="00873099" w:rsidRPr="000D65F1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пределение </w:t>
      </w:r>
      <w:r w:rsidRPr="0087309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-преобраз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дано в 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 xml:space="preserve">[8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отличается о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ого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[13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х верхние оценки 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+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подход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более удоб</w:t>
      </w:r>
      <w:r>
        <w:rPr>
          <w:rFonts w:ascii="Times New Roman" w:eastAsiaTheme="minorEastAsia" w:hAnsi="Times New Roman" w:cs="Times New Roman"/>
          <w:sz w:val="28"/>
          <w:szCs w:val="28"/>
        </w:rPr>
        <w:t>ен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для пользоват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не требует знания точ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Ес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же эти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значения 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>известны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следует использовать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 xml:space="preserve"> для повышения точностей вычислений.</w:t>
      </w:r>
    </w:p>
    <w:p w14:paraId="6B07B53B" w14:textId="14CF2683" w:rsidR="00873099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t>Для применения </w:t>
      </w:r>
      <w:r w:rsidR="00D562A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 необходимо определить значение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. Это можно сделать одним из двух способов:</w:t>
      </w:r>
    </w:p>
    <w:p w14:paraId="21C092B8" w14:textId="69DFA5D4" w:rsidR="00873099" w:rsidRPr="00D562A1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методом проб и ошибок – начать тест с </w:t>
      </w:r>
      <w:r w:rsidRPr="00D562A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=1, и увеличивать </w:t>
      </w:r>
      <w:r w:rsidRPr="00D562A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 до достижения удовлетворительного ускорения сходимости;</w:t>
      </w:r>
    </w:p>
    <w:p w14:paraId="73C9611A" w14:textId="2FB78C24" w:rsidR="00873099" w:rsidRPr="00D562A1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ой оценкой – использовать эмпирические правила: если </w:t>
      </w:r>
      <w:bookmarkStart w:id="0" w:name="_Hlk194756167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sup>
        </m:sSup>
      </m:oMath>
      <w:r w:rsidRPr="00D562A1">
        <w:rPr>
          <w:rFonts w:ascii="Times New Roman" w:eastAsiaTheme="minorEastAsia" w:hAnsi="Times New Roman" w:cs="Times New Roman"/>
          <w:sz w:val="28"/>
          <w:szCs w:val="28"/>
        </w:rPr>
        <w:t>, то:</w:t>
      </w:r>
    </w:p>
    <w:p w14:paraId="7E1405F1" w14:textId="77777777" w:rsidR="00D562A1" w:rsidRPr="00D562A1" w:rsidRDefault="00000000" w:rsidP="00D562A1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m≤rs</m:t>
        </m:r>
      </m:oMath>
      <w:r w:rsidR="00873099" w:rsidRPr="00D562A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DA2847" w14:textId="7CEABD76" w:rsidR="008F6E09" w:rsidRPr="00F75D13" w:rsidRDefault="00000000" w:rsidP="008F6E09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  <w:r w:rsidR="00873099" w:rsidRPr="00084F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4376AAD6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F2C6ED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0A5B0F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1B73B6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3B243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3BE1A7" w14:textId="77777777" w:rsidR="00F75D13" w:rsidRP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9D7F27" w14:textId="77351CB2" w:rsidR="00084F0C" w:rsidRDefault="00084F0C" w:rsidP="00084F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084F0C">
        <w:rPr>
          <w:rFonts w:ascii="Times New Roman" w:eastAsiaTheme="minorEastAsia" w:hAnsi="Times New Roman" w:cs="Times New Roman"/>
          <w:sz w:val="32"/>
          <w:szCs w:val="32"/>
        </w:rPr>
        <w:lastRenderedPageBreak/>
        <w:t>Последовательные преобразования для многомерных интегралов и рядов</w:t>
      </w:r>
    </w:p>
    <w:p w14:paraId="50284312" w14:textId="24CFE813" w:rsidR="00084F0C" w:rsidRDefault="00084F0C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84F0C">
        <w:rPr>
          <w:rFonts w:ascii="Times New Roman" w:eastAsiaTheme="minorEastAsia" w:hAnsi="Times New Roman" w:cs="Times New Roman"/>
          <w:sz w:val="28"/>
          <w:szCs w:val="28"/>
        </w:rPr>
        <w:t>Вычисление многомерных интегралов и рядов может быть выполнено с помощью последовательного применения </w:t>
      </w:r>
      <w:r w:rsidRPr="00084F0C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>- и </w:t>
      </w:r>
      <w:r w:rsidRPr="00084F0C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 xml:space="preserve">-преобразований при определённых условиях. Такой подход был впервые предложен в работе [15] для двойных бесконечных рядов, где он также был теоретически обоснован и проиллюстрирован на примерах.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>ратко опишем данный метод.</w:t>
      </w:r>
    </w:p>
    <w:p w14:paraId="417AC072" w14:textId="6909F52E" w:rsidR="00084F0C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A7086">
        <w:rPr>
          <w:rFonts w:ascii="Times New Roman" w:eastAsiaTheme="minorEastAsia" w:hAnsi="Times New Roman" w:cs="Times New Roman"/>
          <w:sz w:val="28"/>
          <w:szCs w:val="28"/>
        </w:rPr>
        <w:t>Чтобы упростить изложение для дальнейшего использования, введ</w:t>
      </w:r>
      <w:r w:rsidR="00315537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2A7086">
        <w:rPr>
          <w:rFonts w:ascii="Times New Roman" w:eastAsiaTheme="minorEastAsia" w:hAnsi="Times New Roman" w:cs="Times New Roman"/>
          <w:sz w:val="28"/>
          <w:szCs w:val="28"/>
        </w:rPr>
        <w:t>м некоторые обозначения:</w:t>
      </w:r>
    </w:p>
    <w:p w14:paraId="489F6A3A" w14:textId="0A07DECA" w:rsidR="002A7086" w:rsidRPr="002A7086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…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E5E6A0B" w14:textId="077D5204" w:rsidR="002A7086" w:rsidRPr="002A7086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≥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=1,…,s,</m:t>
          </m:r>
        </m:oMath>
      </m:oMathPara>
    </w:p>
    <w:p w14:paraId="5719302D" w14:textId="38145FFD" w:rsidR="002A7086" w:rsidRPr="002A7086" w:rsidRDefault="00000000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≥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≥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8B3C529" w14:textId="7A2CE578" w:rsidR="002A7086" w:rsidRPr="00315537" w:rsidRDefault="00000000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∈Z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≥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F734B2A" w14:textId="585B238F" w:rsidR="00315537" w:rsidRPr="00315537" w:rsidRDefault="00000000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≥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⋅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</m:oMath>
      </m:oMathPara>
    </w:p>
    <w:p w14:paraId="2176CF56" w14:textId="1DBA9539" w:rsidR="00315537" w:rsidRPr="00315537" w:rsidRDefault="00315537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следовательное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преобразование для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>-мерных интеграл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4FEA" w:rsidRPr="00AC4F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Pr="00315537">
        <w:rPr>
          <w:rFonts w:ascii="Times New Roman" w:eastAsiaTheme="minorEastAsia" w:hAnsi="Times New Roman" w:cs="Times New Roman"/>
          <w:sz w:val="28"/>
          <w:szCs w:val="28"/>
        </w:rPr>
        <w:t>s-мерный интеграл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 w:rsidRPr="0031553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15537">
        <w:rPr>
          <w:rFonts w:ascii="Times New Roman" w:eastAsiaTheme="minorEastAsia" w:hAnsi="Times New Roman" w:cs="Times New Roman"/>
          <w:sz w:val="28"/>
          <w:szCs w:val="28"/>
        </w:rPr>
        <w:t>обозначено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t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315537">
        <w:rPr>
          <w:rFonts w:ascii="Times New Roman" w:eastAsiaTheme="minorEastAsia" w:hAnsi="Times New Roman" w:cs="Times New Roman"/>
          <w:sz w:val="28"/>
          <w:szCs w:val="28"/>
        </w:rPr>
        <w:t>, и определим:</w:t>
      </w:r>
    </w:p>
    <w:p w14:paraId="4FBB1263" w14:textId="07B20FDA" w:rsidR="009029A7" w:rsidRPr="00FF7835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1250F11" w14:textId="0BD87904" w:rsidR="00FF7835" w:rsidRPr="00FF7835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k=1,…,s-1.</m:t>
          </m:r>
        </m:oMath>
      </m:oMathPara>
    </w:p>
    <w:p w14:paraId="16ABA9E8" w14:textId="1831358A" w:rsidR="00FF7835" w:rsidRPr="00FF7835" w:rsidRDefault="00FF7835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F7835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FF7835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nary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. Предположим теперь, что для каждого </w:t>
      </w:r>
      <w:r w:rsidRPr="00FF7835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FF7835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функция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 как функция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 (Это предположение, по-видимому, выполняется, ког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t)</m:t>
        </m:r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еременно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— при фиксированных остальных переменных — 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.) Это означает, что мы можем вычислить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, применя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-преобразование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 Таким образом, вычислени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-преобразования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</w:t>
      </w:r>
    </w:p>
    <w:p w14:paraId="395AC5B9" w14:textId="6E217003" w:rsidR="00084F0C" w:rsidRDefault="00FF7835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7835">
        <w:rPr>
          <w:rFonts w:ascii="Times New Roman" w:hAnsi="Times New Roman" w:cs="Times New Roman"/>
          <w:sz w:val="28"/>
          <w:szCs w:val="28"/>
        </w:rPr>
        <w:t>Очень легко увидеть, что это предположение автоматически выполняется, ког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F7835">
        <w:rPr>
          <w:rFonts w:ascii="Times New Roman" w:hAnsi="Times New Roman" w:cs="Times New Roman"/>
          <w:sz w:val="28"/>
          <w:szCs w:val="28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sup>
        </m:sSup>
      </m:oMath>
      <w:r w:rsidRPr="00FF7835">
        <w:rPr>
          <w:rFonts w:ascii="Times New Roman" w:hAnsi="Times New Roman" w:cs="Times New Roman"/>
          <w:sz w:val="28"/>
          <w:szCs w:val="28"/>
        </w:rPr>
        <w:t xml:space="preserve"> для некоторых целых </w:t>
      </w:r>
      <w:r w:rsidRPr="00FF7835">
        <w:rPr>
          <w:rFonts w:ascii="Times New Roman" w:hAnsi="Times New Roman" w:cs="Times New Roman"/>
          <w:sz w:val="28"/>
          <w:szCs w:val="28"/>
        </w:rPr>
        <w:lastRenderedPageBreak/>
        <w:t>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FF7835">
        <w:rPr>
          <w:rFonts w:ascii="Times New Roman" w:hAnsi="Times New Roman" w:cs="Times New Roman"/>
          <w:sz w:val="28"/>
          <w:szCs w:val="28"/>
        </w:rPr>
        <w:t xml:space="preserve">. Это служит </w:t>
      </w:r>
      <w:r w:rsidR="00925BB4">
        <w:rPr>
          <w:rFonts w:ascii="Times New Roman" w:hAnsi="Times New Roman" w:cs="Times New Roman"/>
          <w:sz w:val="28"/>
          <w:szCs w:val="28"/>
        </w:rPr>
        <w:t>мотивацией</w:t>
      </w:r>
      <w:r w:rsidRPr="00FF7835">
        <w:rPr>
          <w:rFonts w:ascii="Times New Roman" w:hAnsi="Times New Roman" w:cs="Times New Roman"/>
          <w:sz w:val="28"/>
          <w:szCs w:val="28"/>
        </w:rPr>
        <w:t xml:space="preserve"> для последовательного применения </w:t>
      </w:r>
      <w:r w:rsidRPr="00FF7835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F7835">
        <w:rPr>
          <w:rFonts w:ascii="Times New Roman" w:hAnsi="Times New Roman" w:cs="Times New Roman"/>
          <w:sz w:val="28"/>
          <w:szCs w:val="28"/>
        </w:rPr>
        <w:t>-преобразования.</w:t>
      </w:r>
    </w:p>
    <w:p w14:paraId="67523E89" w14:textId="187E023E" w:rsidR="00F0665E" w:rsidRPr="00F0665E" w:rsidRDefault="00F0665E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65E">
        <w:rPr>
          <w:rFonts w:ascii="Times New Roman" w:hAnsi="Times New Roman" w:cs="Times New Roman"/>
          <w:sz w:val="28"/>
          <w:szCs w:val="28"/>
        </w:rPr>
        <w:t>В качестве примера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5E">
        <w:rPr>
          <w:rFonts w:ascii="Times New Roman" w:hAnsi="Times New Roman" w:cs="Times New Roman"/>
          <w:sz w:val="28"/>
          <w:szCs w:val="28"/>
        </w:rPr>
        <w:t>функцию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a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d>
      </m:oMath>
      <w:r w:rsidRPr="00F0665E">
        <w:rPr>
          <w:rFonts w:ascii="Times New Roman" w:hAnsi="Times New Roman" w:cs="Times New Roman"/>
          <w:sz w:val="28"/>
          <w:szCs w:val="28"/>
        </w:rPr>
        <w:t>, где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0665E">
        <w:rPr>
          <w:rFonts w:ascii="Times New Roman" w:hAnsi="Times New Roman" w:cs="Times New Roman"/>
          <w:sz w:val="28"/>
          <w:szCs w:val="28"/>
        </w:rPr>
        <w:t> — константа с 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&gt;0</m:t>
        </m:r>
      </m:oMath>
      <w:r w:rsidRPr="00F0665E">
        <w:rPr>
          <w:rFonts w:ascii="Times New Roman" w:hAnsi="Times New Roman" w:cs="Times New Roman"/>
          <w:sz w:val="28"/>
          <w:szCs w:val="28"/>
        </w:rPr>
        <w:t>,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,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для некоторого положительного целого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0665E">
        <w:rPr>
          <w:rFonts w:ascii="Times New Roman" w:hAnsi="Times New Roman" w:cs="Times New Roman"/>
          <w:sz w:val="28"/>
          <w:szCs w:val="28"/>
        </w:rPr>
        <w:t>, причем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(y)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665E">
        <w:rPr>
          <w:rFonts w:ascii="Times New Roman" w:hAnsi="Times New Roman" w:cs="Times New Roman"/>
          <w:sz w:val="28"/>
          <w:szCs w:val="28"/>
        </w:rPr>
        <w:t>для всех достаточно больших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. (Например, 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</m:oMath>
      <w:r w:rsidRPr="00F0665E">
        <w:rPr>
          <w:rFonts w:ascii="Times New Roman" w:hAnsi="Times New Roman" w:cs="Times New Roman"/>
          <w:sz w:val="28"/>
          <w:szCs w:val="28"/>
        </w:rPr>
        <w:t> дл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(y)=cos</m:t>
        </m:r>
        <m:r>
          <w:rPr>
            <w:rFonts w:ascii="Cambria Math" w:hAnsi="Cambria Math" w:cs="Times New Roman"/>
            <w:sz w:val="28"/>
            <w:szCs w:val="28"/>
          </w:rPr>
          <m:t>by</m:t>
        </m:r>
      </m:oMath>
      <w:r w:rsidRPr="00F0665E">
        <w:rPr>
          <w:rFonts w:ascii="Times New Roman" w:hAnsi="Times New Roman" w:cs="Times New Roman"/>
          <w:sz w:val="28"/>
          <w:szCs w:val="28"/>
        </w:rPr>
        <w:t> или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F0665E">
        <w:rPr>
          <w:rFonts w:ascii="Times New Roman" w:hAnsi="Times New Roman" w:cs="Times New Roman"/>
          <w:sz w:val="28"/>
          <w:szCs w:val="28"/>
        </w:rPr>
        <w:t>.) Во-первых, </w:t>
      </w:r>
      <m:oMath>
        <m:r>
          <w:rPr>
            <w:rFonts w:ascii="Cambria Math" w:hAnsi="Cambria Math" w:cs="Times New Roman"/>
            <w:sz w:val="28"/>
            <w:szCs w:val="28"/>
          </w:rPr>
          <m:t>f(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0665E">
        <w:rPr>
          <w:rFonts w:ascii="Times New Roman" w:hAnsi="Times New Roman" w:cs="Times New Roman"/>
          <w:sz w:val="28"/>
          <w:szCs w:val="28"/>
        </w:rPr>
        <w:t> принадлежит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как функция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665E">
        <w:rPr>
          <w:rFonts w:ascii="Times New Roman" w:hAnsi="Times New Roman" w:cs="Times New Roman"/>
          <w:sz w:val="28"/>
          <w:szCs w:val="28"/>
        </w:rPr>
        <w:t> (при фиксированном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) и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как функция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 (при фиксированном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665E">
        <w:rPr>
          <w:rFonts w:ascii="Times New Roman" w:hAnsi="Times New Roman" w:cs="Times New Roman"/>
          <w:sz w:val="28"/>
          <w:szCs w:val="28"/>
        </w:rPr>
        <w:t>). Используя соотношение </w:t>
      </w:r>
      <m:oMath>
        <m:r>
          <w:rPr>
            <w:rFonts w:ascii="Cambria Math" w:hAnsi="Cambria Math" w:cs="Times New Roman"/>
            <w:sz w:val="28"/>
            <w:szCs w:val="28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ⅆξ</m:t>
            </m:r>
          </m:e>
        </m:nary>
      </m:oMath>
      <w:r w:rsidRPr="00F06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F0665E">
        <w:rPr>
          <w:rFonts w:ascii="Times New Roman" w:hAnsi="Times New Roman" w:cs="Times New Roman"/>
          <w:sz w:val="28"/>
          <w:szCs w:val="28"/>
        </w:rPr>
        <w:t>, можно показать, что:</w:t>
      </w:r>
    </w:p>
    <w:p w14:paraId="3F16A930" w14:textId="1BF41261" w:rsidR="00F0665E" w:rsidRPr="00AC4FEA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ⅆξ.</m:t>
          </m:r>
        </m:oMath>
      </m:oMathPara>
    </w:p>
    <w:p w14:paraId="3EDBD3F9" w14:textId="2C9EAD90" w:rsidR="00AC4FEA" w:rsidRPr="00A028DD" w:rsidRDefault="00AC4FEA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C4FEA">
        <w:rPr>
          <w:rFonts w:ascii="Times New Roman" w:eastAsiaTheme="minorEastAsia" w:hAnsi="Times New Roman" w:cs="Times New Roman"/>
          <w:sz w:val="28"/>
          <w:szCs w:val="28"/>
        </w:rPr>
        <w:t>Применяя лемму Ватсона (см. [14]) к этому интегралу, получаем, чт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 имеет асимптотическое разложение вида:</w:t>
      </w:r>
    </w:p>
    <w:p w14:paraId="2FF69D65" w14:textId="567FE382" w:rsidR="00AC4FEA" w:rsidRPr="00AC4FEA" w:rsidRDefault="00000000" w:rsidP="009029A7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∞.</m:t>
          </m:r>
        </m:oMath>
      </m:oMathPara>
    </w:p>
    <w:p w14:paraId="46C29A56" w14:textId="7D3ECC53" w:rsidR="00AC4FEA" w:rsidRPr="00AC4FEA" w:rsidRDefault="00AC4FEA" w:rsidP="00AC4F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sup>
        </m:sSup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D537BA" w14:textId="77777777" w:rsidR="00084F0C" w:rsidRPr="00084F0C" w:rsidRDefault="00084F0C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FD86EA" w14:textId="08F66F09" w:rsidR="00084F0C" w:rsidRPr="00A028DD" w:rsidRDefault="00AC4FEA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ледовательное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преобразование для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мерны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я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Последовательное применение 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-преобразования для вычисления s-мерных бесконечных рядов аналогично использованию 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-преобразования для s-мерных интегралов. Рассмотрим s-мерный бесконечный ряд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3F3A41" w:rsidRPr="00AC4F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и определим:</w:t>
      </w:r>
    </w:p>
    <w:p w14:paraId="6204844E" w14:textId="1628C05A" w:rsidR="003F3A41" w:rsidRPr="003F3A41" w:rsidRDefault="00000000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AA26084" w14:textId="2A0C7B81" w:rsidR="003F3A41" w:rsidRPr="00641F68" w:rsidRDefault="00000000" w:rsidP="003F3A4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k=1,…,s-1.</m:t>
          </m:r>
        </m:oMath>
      </m:oMathPara>
    </w:p>
    <w:p w14:paraId="206BEDAB" w14:textId="05ADFEB9" w:rsidR="00641F68" w:rsidRPr="00641F68" w:rsidRDefault="00641F68" w:rsidP="003F3A4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41F68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Pr="00641F68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. Предположим, что для каждого </w:t>
      </w:r>
      <w:r w:rsidRPr="00641F68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меняя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последовательно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​. (Это предположение, по-видимому, выполняется, к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 </w:t>
      </w:r>
      <w:r w:rsidRPr="00641F68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мы можем вычислить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, применя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-преобразование к ряду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, а вычислени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-преобразования к ряду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7178B8" w14:textId="77EF67E5" w:rsidR="003F3A41" w:rsidRPr="00641F68" w:rsidRDefault="00347738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47738">
        <w:rPr>
          <w:rFonts w:ascii="Times New Roman" w:eastAsiaTheme="minorEastAsia" w:hAnsi="Times New Roman" w:cs="Times New Roman"/>
          <w:sz w:val="28"/>
          <w:szCs w:val="28"/>
        </w:rPr>
        <w:t>Мотивация для этого подхода к суммированию s-мерных рядов заключается в том, что данное предположение автоматически выполняется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ⅈ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sup>
        </m:sSup>
      </m:oMath>
      <w:r w:rsidRPr="00347738">
        <w:rPr>
          <w:rFonts w:ascii="Times New Roman" w:eastAsiaTheme="minorEastAsia" w:hAnsi="Times New Roman" w:cs="Times New Roman"/>
          <w:sz w:val="28"/>
          <w:szCs w:val="28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3477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C89B5F" w14:textId="77777777" w:rsidR="00334954" w:rsidRPr="00F0665E" w:rsidRDefault="00347738" w:rsidP="003349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7738">
        <w:rPr>
          <w:rFonts w:ascii="Times New Roman" w:hAnsi="Times New Roman" w:cs="Times New Roman"/>
          <w:sz w:val="28"/>
          <w:szCs w:val="28"/>
        </w:rPr>
        <w:t>Рассмотрим пример двойного ряда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,k</m:t>
                    </m:r>
                  </m:sub>
                </m:sSub>
              </m:e>
            </m:nary>
          </m:e>
        </m:nary>
      </m:oMath>
      <w:r w:rsidRPr="00347738">
        <w:rPr>
          <w:rFonts w:ascii="Times New Roman" w:hAnsi="Times New Roman" w:cs="Times New Roman"/>
          <w:sz w:val="28"/>
          <w:szCs w:val="28"/>
        </w:rPr>
        <w:t>​, где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+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Pr="00347738">
        <w:rPr>
          <w:rFonts w:ascii="Times New Roman" w:hAnsi="Times New Roman" w:cs="Times New Roman"/>
          <w:sz w:val="28"/>
          <w:szCs w:val="28"/>
        </w:rPr>
        <w:t>,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&lt;1,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,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sup>
        </m:sSubSup>
      </m:oMath>
      <w:r w:rsidRPr="00347738">
        <w:rPr>
          <w:rFonts w:ascii="Times New Roman" w:hAnsi="Times New Roman" w:cs="Times New Roman"/>
          <w:sz w:val="28"/>
          <w:szCs w:val="28"/>
        </w:rPr>
        <w:t>​для некоторого положительного целого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347738">
        <w:rPr>
          <w:rFonts w:ascii="Times New Roman" w:hAnsi="Times New Roman" w:cs="Times New Roman"/>
          <w:sz w:val="28"/>
          <w:szCs w:val="28"/>
        </w:rPr>
        <w:t>, и 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47738">
        <w:rPr>
          <w:rFonts w:ascii="Times New Roman" w:hAnsi="Times New Roman" w:cs="Times New Roman"/>
          <w:sz w:val="28"/>
          <w:szCs w:val="28"/>
        </w:rPr>
        <w:t> для всех достаточно больших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. (Например, </w:t>
      </w:r>
      <m:oMath>
        <m:r>
          <w:rPr>
            <w:rFonts w:ascii="Cambria Math" w:hAnsi="Cambria Math" w:cs="Times New Roman"/>
            <w:sz w:val="28"/>
            <w:szCs w:val="28"/>
          </w:rPr>
          <m:t>q=2</m:t>
        </m:r>
      </m:oMath>
      <w:r w:rsidRPr="00347738">
        <w:rPr>
          <w:rFonts w:ascii="Times New Roman" w:hAnsi="Times New Roman" w:cs="Times New Roman"/>
          <w:sz w:val="28"/>
          <w:szCs w:val="28"/>
        </w:rPr>
        <w:t> для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kθ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ли 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33495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-го многочлена Лежандра.) Во-первых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,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</m:oMath>
      <w:r w:rsidRPr="00347738">
        <w:rPr>
          <w:rFonts w:ascii="Times New Roman" w:hAnsi="Times New Roman" w:cs="Times New Roman"/>
          <w:sz w:val="28"/>
          <w:szCs w:val="28"/>
        </w:rPr>
        <w:t> при фиксированном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, 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,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q)</m:t>
            </m:r>
          </m:sup>
        </m:sSup>
      </m:oMath>
      <w:r w:rsidRPr="00347738">
        <w:rPr>
          <w:rFonts w:ascii="Times New Roman" w:hAnsi="Times New Roman" w:cs="Times New Roman"/>
          <w:sz w:val="28"/>
          <w:szCs w:val="28"/>
        </w:rPr>
        <w:t> при фиксированном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347738">
        <w:rPr>
          <w:rFonts w:ascii="Times New Roman" w:hAnsi="Times New Roman" w:cs="Times New Roman"/>
          <w:sz w:val="28"/>
          <w:szCs w:val="28"/>
        </w:rPr>
        <w:t xml:space="preserve">. </w:t>
      </w:r>
      <w:r w:rsidR="00334954" w:rsidRPr="00F0665E">
        <w:rPr>
          <w:rFonts w:ascii="Times New Roman" w:hAnsi="Times New Roman" w:cs="Times New Roman"/>
          <w:sz w:val="28"/>
          <w:szCs w:val="28"/>
        </w:rPr>
        <w:t>Используя соотношение </w:t>
      </w:r>
      <m:oMath>
        <m:r>
          <w:rPr>
            <w:rFonts w:ascii="Cambria Math" w:hAnsi="Cambria Math" w:cs="Times New Roman"/>
            <w:sz w:val="28"/>
            <w:szCs w:val="28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ⅆξ</m:t>
            </m:r>
          </m:e>
        </m:nary>
      </m:oMath>
      <w:r w:rsidR="00334954" w:rsidRPr="00F06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495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="00334954" w:rsidRPr="00F0665E">
        <w:rPr>
          <w:rFonts w:ascii="Times New Roman" w:hAnsi="Times New Roman" w:cs="Times New Roman"/>
          <w:sz w:val="28"/>
          <w:szCs w:val="28"/>
        </w:rPr>
        <w:t>, можно показать, что:</w:t>
      </w:r>
    </w:p>
    <w:p w14:paraId="50FD67AC" w14:textId="4D17DD21" w:rsidR="00334954" w:rsidRPr="00AC4FEA" w:rsidRDefault="00000000" w:rsidP="0033495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,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ⅆξ.</m:t>
          </m:r>
        </m:oMath>
      </m:oMathPara>
    </w:p>
    <w:p w14:paraId="247F1B5C" w14:textId="707645D7" w:rsidR="00334954" w:rsidRPr="00334954" w:rsidRDefault="00334954" w:rsidP="0033495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C4FEA">
        <w:rPr>
          <w:rFonts w:ascii="Times New Roman" w:eastAsiaTheme="minorEastAsia" w:hAnsi="Times New Roman" w:cs="Times New Roman"/>
          <w:sz w:val="28"/>
          <w:szCs w:val="28"/>
        </w:rPr>
        <w:t xml:space="preserve">Применяя лемму Ватсона к этому интегралу, </w:t>
      </w:r>
      <w:r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, чт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 имеет асимптотическое разложение:</w:t>
      </w:r>
    </w:p>
    <w:p w14:paraId="3B496526" w14:textId="0CC29BE1" w:rsidR="00334954" w:rsidRPr="00AC4FEA" w:rsidRDefault="00000000" w:rsidP="00334954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∞.</m:t>
          </m:r>
        </m:oMath>
      </m:oMathPara>
    </w:p>
    <w:p w14:paraId="09BA3CA6" w14:textId="1DC77ACE" w:rsidR="00334954" w:rsidRPr="00334954" w:rsidRDefault="00334954" w:rsidP="00334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}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sup>
        </m:sSup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9FBB56" w14:textId="77777777" w:rsidR="008F6E09" w:rsidRDefault="008F6E09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DDF4B8" w14:textId="77777777" w:rsid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3007CA" w14:textId="77777777" w:rsid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E359" w14:textId="77777777" w:rsid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B89118" w14:textId="77777777" w:rsid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2D10739" w14:textId="77777777" w:rsid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84E802" w14:textId="77777777" w:rsidR="00476AEB" w:rsidRPr="00476AEB" w:rsidRDefault="00476AEB" w:rsidP="003349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DAE1DD" w14:textId="10EF72B3" w:rsidR="00334954" w:rsidRDefault="008F6E09" w:rsidP="008F6E09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Факториальное 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d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</w:rPr>
        <w:t>(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  <w:lang w:val="en-US"/>
        </w:rPr>
        <w:t>m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</w:rPr>
        <w:t>)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</w:rPr>
        <w:t>-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t>преобразова</w:t>
      </w:r>
      <w:r w:rsidR="00934A94">
        <w:rPr>
          <w:rFonts w:ascii="Times New Roman" w:eastAsiaTheme="minorEastAsia" w:hAnsi="Times New Roman" w:cs="Times New Roman"/>
          <w:iCs/>
          <w:sz w:val="32"/>
          <w:szCs w:val="32"/>
        </w:rPr>
        <w:t>н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t>ие</w:t>
      </w:r>
    </w:p>
    <w:p w14:paraId="77A9F51C" w14:textId="4FFB5D92" w:rsidR="00934A94" w:rsidRPr="00A028DD" w:rsidRDefault="00934A94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34A94">
        <w:rPr>
          <w:rFonts w:ascii="Times New Roman" w:eastAsiaTheme="minorEastAsia" w:hAnsi="Times New Roman" w:cs="Times New Roman"/>
          <w:sz w:val="28"/>
          <w:szCs w:val="28"/>
        </w:rPr>
        <w:t>Путем перезаписи асимптотических разложений функц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из (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) в других формах, мы получаем другие варианты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-преобразования</w:t>
      </w:r>
      <w:r w:rsidR="00522C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C7B" w:rsidRPr="00522C7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22C7B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522C7B" w:rsidRPr="00522C7B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. Например, произвольный асимптотический ряд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при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→∞ можно также представить в вид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при </w:t>
      </w:r>
      <w:r w:rsidR="006E79B7"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→∞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≥1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</w:t>
      </w:r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79B7">
        <w:rPr>
          <w:rFonts w:ascii="Times New Roman" w:eastAsiaTheme="minorEastAsia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для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≤i≤2</m:t>
        </m:r>
      </m:oMath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, и так далее. Для каждого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 коэффициент</w:t>
      </w:r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 однозначно определяется значениям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1EAB71" w14:textId="4DB52DBD" w:rsidR="006E79B7" w:rsidRPr="00A028DD" w:rsidRDefault="006E79B7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79B7">
        <w:rPr>
          <w:rFonts w:ascii="Times New Roman" w:eastAsiaTheme="minorEastAsia" w:hAnsi="Times New Roman" w:cs="Times New Roman"/>
          <w:sz w:val="28"/>
          <w:szCs w:val="28"/>
        </w:rPr>
        <w:t>Если теперь переписать асимптотические разложения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6E79B7">
        <w:rPr>
          <w:rFonts w:ascii="Times New Roman" w:eastAsiaTheme="minorEastAsia" w:hAnsi="Times New Roman" w:cs="Times New Roman"/>
          <w:sz w:val="28"/>
          <w:szCs w:val="28"/>
        </w:rPr>
        <w:t> при 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→∞ в форм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6E79B7">
        <w:rPr>
          <w:rFonts w:ascii="Times New Roman" w:eastAsiaTheme="minorEastAsia" w:hAnsi="Times New Roman" w:cs="Times New Roman"/>
          <w:sz w:val="28"/>
          <w:szCs w:val="28"/>
        </w:rPr>
        <w:t>​ при n→∞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→∞ и продолжить аналогичным образом, можно определить факториальное 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E79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79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-преобразование для бесконечных рядов с помощью линейных уравнений:</w:t>
      </w:r>
    </w:p>
    <w:p w14:paraId="3C95804A" w14:textId="6B89077D" w:rsidR="00522C7B" w:rsidRPr="00546873" w:rsidRDefault="00000000" w:rsidP="00522C7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≤l≤j+N,</m:t>
          </m:r>
        </m:oMath>
      </m:oMathPara>
    </w:p>
    <w:p w14:paraId="4E677751" w14:textId="418657E8" w:rsidR="00522C7B" w:rsidRPr="00873099" w:rsidRDefault="00000000" w:rsidP="00522C7B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0C13A490" w14:textId="77777777" w:rsidR="00522C7B" w:rsidRPr="00522C7B" w:rsidRDefault="00522C7B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FF085C" w14:textId="32525EF6" w:rsidR="00934A94" w:rsidRPr="00522C7B" w:rsidRDefault="00522C7B" w:rsidP="00522C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для </w:t>
      </w:r>
      <w:r w:rsidRPr="00522C7B">
        <w:rPr>
          <w:rFonts w:ascii="Times New Roman" w:eastAsiaTheme="minorEastAsia" w:hAnsi="Times New Roman" w:cs="Times New Roman"/>
          <w:sz w:val="28"/>
          <w:szCs w:val="28"/>
        </w:rPr>
        <w:t>бесконечных последовательностей с помощью линейных уравнений:</w:t>
      </w:r>
    </w:p>
    <w:p w14:paraId="3276FFDB" w14:textId="457082BC" w:rsidR="00934A94" w:rsidRPr="00522C7B" w:rsidRDefault="00000000" w:rsidP="00522C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β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j≤l≤j+N;</m:t>
          </m:r>
        </m:oMath>
      </m:oMathPara>
    </w:p>
    <w:p w14:paraId="0E63819C" w14:textId="0C9E44FC" w:rsidR="00515E06" w:rsidRPr="00522C7B" w:rsidRDefault="00000000" w:rsidP="00522C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385F059" w14:textId="77777777" w:rsidR="00515E06" w:rsidRDefault="00515E06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74874F4" w14:textId="77777777" w:rsidR="008213BC" w:rsidRDefault="008213BC" w:rsidP="00946E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8EB2A30" w14:textId="77777777" w:rsidR="00946E8D" w:rsidRPr="00946E8D" w:rsidRDefault="00946E8D" w:rsidP="00946E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F01148A" w14:textId="1211B00C" w:rsidR="00FE4A39" w:rsidRDefault="006D1CC6" w:rsidP="006D1CC6">
      <w:pPr>
        <w:ind w:firstLine="708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w:lastRenderedPageBreak/>
          <m:t>H</m:t>
        </m:r>
      </m:oMath>
      <w:r w:rsidR="00FE4A39" w:rsidRPr="006D1CC6">
        <w:rPr>
          <w:rFonts w:ascii="Times New Roman" w:eastAsiaTheme="minorEastAsia" w:hAnsi="Times New Roman" w:cs="Times New Roman"/>
          <w:iCs/>
          <w:sz w:val="32"/>
          <w:szCs w:val="32"/>
        </w:rPr>
        <w:t>-трансформация</w:t>
      </w:r>
    </w:p>
    <w:p w14:paraId="28F26A51" w14:textId="2F22D10A" w:rsidR="006D1CC6" w:rsidRDefault="006D1CC6" w:rsidP="006D1CC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Метод, называемый </w:t>
      </w:r>
      <w:r w:rsidRPr="006D1CC6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преобразованием, был предложен </w:t>
      </w:r>
      <w:proofErr w:type="spellStart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Хомейером</w:t>
      </w:r>
      <w:proofErr w:type="spellEnd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] для ускорения сходимости рядов Фурье по синусам и косинусам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мотрим это пре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образование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оно является 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частным случаем </w:t>
      </w:r>
      <w:proofErr w:type="gramStart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GREP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(</w:t>
      </w:r>
      <w:proofErr w:type="gramEnd"/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)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 и вариант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D1CC6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(</w:t>
      </w:r>
      <w:proofErr w:type="gramEnd"/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)</w:t>
      </w:r>
      <w:r w:rsidRPr="006D1CC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-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я.</w:t>
      </w:r>
    </w:p>
    <w:p w14:paraId="326E4CD3" w14:textId="6B8EB643" w:rsid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028D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усть дан ряд Фурь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773EF00D" w14:textId="597AA429" w:rsidR="006D1CC6" w:rsidRP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1F9DF5E" w14:textId="63A91500" w:rsidR="006D1CC6" w:rsidRPr="00A028DD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а его частичные суммы имеют вид:</w:t>
      </w:r>
    </w:p>
    <w:p w14:paraId="0AD1FF26" w14:textId="54319CAD" w:rsidR="006D1CC6" w:rsidRPr="006D1CC6" w:rsidRDefault="00000000" w:rsidP="006D1CC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=0,1,….</m:t>
          </m:r>
        </m:oMath>
      </m:oMathPara>
    </w:p>
    <w:p w14:paraId="3FF881C7" w14:textId="71106426" w:rsidR="00FE4A39" w:rsidRPr="006D1CC6" w:rsidRDefault="006D1CC6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сумме этого ряда определяется через линейную систему:</w:t>
      </w:r>
    </w:p>
    <w:p w14:paraId="3CBA2E73" w14:textId="78AF63F1" w:rsidR="00FE4A39" w:rsidRPr="009F3254" w:rsidRDefault="00000000" w:rsidP="009E1C2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208D84A" w14:textId="2A8C4748" w:rsidR="009F3254" w:rsidRDefault="009F3254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29B76322" w14:textId="18E3BE9A" w:rsidR="009F3254" w:rsidRPr="009F3254" w:rsidRDefault="00000000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,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p,  если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       в ином случае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F2AEA5B" w14:textId="73499350" w:rsidR="005F461B" w:rsidRPr="005F461B" w:rsidRDefault="009F3254" w:rsidP="005F461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некоторая фиксированная константа. Здесь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​</w:t>
      </w:r>
      <w:r w:rsidR="005F461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и ​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— дополнительные вспомогательные неизвестные. Хомейер предложил эффективный рекуррентный алгоритм для реализации </w:t>
      </w:r>
      <w:r w:rsidR="005F461B" w:rsidRPr="005F461B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-преобразования, отличающийся высокой экономичностью.</w:t>
      </w:r>
    </w:p>
    <w:p w14:paraId="6C6D86C3" w14:textId="79EC83AB" w:rsidR="005F461B" w:rsidRPr="005F461B" w:rsidRDefault="005F461B" w:rsidP="005F461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F461B">
        <w:rPr>
          <w:rFonts w:ascii="Times New Roman" w:eastAsiaTheme="minorEastAsia" w:hAnsi="Times New Roman" w:cs="Times New Roman"/>
          <w:iCs/>
          <w:sz w:val="28"/>
          <w:szCs w:val="28"/>
        </w:rPr>
        <w:t>Однако у этого преобразования есть два недостатк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F461B">
        <w:rPr>
          <w:rFonts w:ascii="Times New Roman" w:eastAsiaTheme="minorEastAsia" w:hAnsi="Times New Roman" w:cs="Times New Roman"/>
          <w:iCs/>
          <w:sz w:val="28"/>
          <w:szCs w:val="28"/>
        </w:rPr>
        <w:t>[11]:</w:t>
      </w:r>
    </w:p>
    <w:p w14:paraId="2B0BEBA8" w14:textId="58B3DCD4" w:rsidR="005F461B" w:rsidRPr="005F461B" w:rsidRDefault="00141B27" w:rsidP="005F461B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5F461B">
        <w:rPr>
          <w:rFonts w:ascii="Times New Roman" w:eastAsiaTheme="minorEastAsia" w:hAnsi="Times New Roman" w:cs="Times New Roman"/>
          <w:iCs/>
          <w:sz w:val="28"/>
          <w:szCs w:val="28"/>
        </w:rPr>
        <w:t>граниченное применение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5F4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 ряд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рядов Фурье, для которых метод работает успешно, довольно узок. Это видно при сравнении уравнений (</w:t>
      </w:r>
      <w:r w:rsidR="00E06CEB" w:rsidRPr="00E06CEB">
        <w:rPr>
          <w:rFonts w:ascii="Times New Roman" w:eastAsiaTheme="minorEastAsia" w:hAnsi="Times New Roman" w:cs="Times New Roman"/>
          <w:iCs/>
          <w:sz w:val="28"/>
          <w:szCs w:val="28"/>
        </w:rPr>
        <w:t>30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) с определяющими уравнениями для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j</m:t>
                </m:r>
              </m:e>
            </m:d>
          </m:sup>
        </m:sSubSup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​:</w:t>
      </w:r>
    </w:p>
    <w:p w14:paraId="206C3913" w14:textId="2D5AFB25" w:rsidR="005F461B" w:rsidRPr="0029580B" w:rsidRDefault="00000000" w:rsidP="005F461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.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D464229" w14:textId="1E3895A4" w:rsidR="0029580B" w:rsidRPr="00141B27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при специальном выбор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, а именн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. Таким образом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l</m:t>
                </m:r>
              </m:e>
            </m:d>
          </m:sup>
        </m:sSubSup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​ и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​ используют практически одинаковое количество членов ря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141B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710C9B" w14:textId="05A6B875" w:rsidR="0029580B" w:rsidRPr="00141B27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29580B">
        <w:rPr>
          <w:rFonts w:ascii="Times New Roman" w:eastAsiaTheme="minorEastAsia" w:hAnsi="Times New Roman" w:cs="Times New Roman"/>
          <w:sz w:val="28"/>
          <w:szCs w:val="28"/>
        </w:rPr>
        <w:t>Уравнения в (</w:t>
      </w:r>
      <w:r w:rsidR="00E06CEB" w:rsidRPr="00E06CEB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) сразу же показывают, что 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может быть эффективным, когда</w:t>
      </w:r>
    </w:p>
    <w:p w14:paraId="3E606C20" w14:textId="495551E6" w:rsidR="0029580B" w:rsidRPr="0029580B" w:rsidRDefault="00000000" w:rsidP="0029580B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~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n→∞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</m:e>
          </m:eqArr>
        </m:oMath>
      </m:oMathPara>
    </w:p>
    <w:p w14:paraId="488C0288" w14:textId="5F766C15" w:rsidR="0029580B" w:rsidRPr="0029580B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29580B">
        <w:rPr>
          <w:rFonts w:ascii="Times New Roman" w:eastAsiaTheme="minorEastAsia" w:hAnsi="Times New Roman" w:cs="Times New Roman"/>
          <w:sz w:val="28"/>
          <w:szCs w:val="28"/>
        </w:rPr>
        <w:t>то е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связана с функцией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y)</m:t>
        </m:r>
        <m:r>
          <w:rPr>
            <w:rFonts w:ascii="Cambria Math" w:eastAsiaTheme="minorEastAsia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 xml:space="preserve"> Такая ситуация возможна только тогда, 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29580B">
        <w:rPr>
          <w:rFonts w:ascii="Times New Roman" w:eastAsiaTheme="minorEastAsia" w:hAnsi="Times New Roman" w:cs="Times New Roman"/>
          <w:sz w:val="28"/>
          <w:szCs w:val="28"/>
        </w:rPr>
        <w:t>​} 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29580B">
        <w:rPr>
          <w:rFonts w:ascii="Times New Roman" w:eastAsiaTheme="minorEastAsia" w:hAnsi="Times New Roman" w:cs="Times New Roman"/>
          <w:sz w:val="28"/>
          <w:szCs w:val="28"/>
        </w:rPr>
        <w:t>​} оба принадлежат классу </w:t>
      </w:r>
      <w:proofErr w:type="gram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. Учитывая это, становится ясно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если хотя бы одна из последовательностей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 xml:space="preserve"> 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​} (или обе) принадлежат классу b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s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 при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&gt;1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, 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перестаёт быть эффективным. В отличие от этого, 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при подходящем значении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&gt;2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остаётся эффективным, как упоминалось ранее.</w:t>
      </w:r>
    </w:p>
    <w:p w14:paraId="42E16C66" w14:textId="24FAFF45" w:rsidR="00141B27" w:rsidRPr="00141B27" w:rsidRDefault="00141B27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косинус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x</m:t>
                </m:r>
              </m:e>
            </m:func>
          </m:e>
        </m:nary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 xml:space="preserve"> — полиномы Лежандра. Поскольку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, получаем, что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sn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p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. В этом случае:</w:t>
      </w:r>
    </w:p>
    <w:p w14:paraId="5D086D81" w14:textId="579BB623" w:rsidR="00141B27" w:rsidRPr="00141B27" w:rsidRDefault="00141B27" w:rsidP="00141B27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4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может быть применено напрямую к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75DCFA6" w14:textId="150DF38F" w:rsidR="00141B27" w:rsidRPr="00141B27" w:rsidRDefault="00141B27" w:rsidP="00141B27">
      <w:pPr>
        <w:numPr>
          <w:ilvl w:val="0"/>
          <w:numId w:val="17"/>
        </w:numPr>
        <w:tabs>
          <w:tab w:val="num" w:pos="72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с использованием комплексного подхода также применимо и требует примерно вдвое меньше вычислений по сравнению с прямым методом;</w:t>
      </w:r>
    </w:p>
    <w:p w14:paraId="54F3C85A" w14:textId="20CED72F" w:rsidR="00141B27" w:rsidRPr="00141B27" w:rsidRDefault="00141B27" w:rsidP="00141B27">
      <w:pPr>
        <w:numPr>
          <w:ilvl w:val="0"/>
          <w:numId w:val="17"/>
        </w:numPr>
        <w:tabs>
          <w:tab w:val="num" w:pos="7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неэффектив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75A159D" w14:textId="7F625018" w:rsidR="00141B27" w:rsidRPr="00141B27" w:rsidRDefault="00141B27" w:rsidP="00141B27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sz w:val="28"/>
          <w:szCs w:val="28"/>
        </w:rPr>
        <w:t>Из определения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 очевидно, что предполагается доступность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 и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. В таком случае, как объяснялось ранее, </w:t>
      </w: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с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l+1 </m:t>
        </m:r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(которое является ничем иным, как преобразованием Левина) в сочетании с комплексным подходом обеспечивает требуемую точность при примерно вдвое меньших вычислительных затратах по сравнению с 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</w:t>
      </w:r>
      <w:r>
        <w:rPr>
          <w:rFonts w:ascii="Times New Roman" w:eastAsiaTheme="minorEastAsia" w:hAnsi="Times New Roman" w:cs="Times New Roman"/>
          <w:sz w:val="28"/>
          <w:szCs w:val="28"/>
        </w:rPr>
        <w:t>ем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, когда последнее применимо. Разумеется, лучшая устойчивость и точность достигаются при использовании </w:t>
      </w: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C27C4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 w:rsidRPr="00C27C4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я с APS вблизи точек сингулярности.</w:t>
      </w:r>
    </w:p>
    <w:p w14:paraId="235E0A7C" w14:textId="77777777" w:rsidR="0029580B" w:rsidRPr="00141B27" w:rsidRDefault="0029580B" w:rsidP="0029580B">
      <w:pPr>
        <w:rPr>
          <w:rFonts w:ascii="Cambria Math" w:eastAsiaTheme="minorEastAsia" w:hAnsi="Cambria Math" w:cs="Times New Roman"/>
          <w:b/>
          <w:bCs/>
        </w:rPr>
      </w:pPr>
    </w:p>
    <w:p w14:paraId="0BF88567" w14:textId="1B64F3F1" w:rsidR="0029580B" w:rsidRPr="0029580B" w:rsidRDefault="0029580B" w:rsidP="0029580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8A79FFD" w14:textId="5A6B4E7C" w:rsidR="005F461B" w:rsidRPr="008A62E2" w:rsidRDefault="00112B0E" w:rsidP="008A62E2">
      <w:pPr>
        <w:pStyle w:val="a7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112B0E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Заключение</w:t>
      </w:r>
    </w:p>
    <w:p w14:paraId="0D4A7606" w14:textId="77777777" w:rsidR="008A62E2" w:rsidRDefault="008A62E2" w:rsidP="008A62E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енные преобразования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гут быть применены к ш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>ирок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у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овательностей, включ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среди прочего, линейные и общие линейные последовательности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112B0E">
        <w:rPr>
          <w:rFonts w:ascii="Times New Roman" w:eastAsiaTheme="minorEastAsia" w:hAnsi="Times New Roman" w:cs="Times New Roman"/>
          <w:iCs/>
          <w:sz w:val="28"/>
          <w:szCs w:val="28"/>
        </w:rPr>
        <w:t>обычно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тся эпсилон-алгоритм. 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О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зда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снове строгого анализа асимптотических разложений хвостов бесконечных рядов. В некоторых частных случаях приближения, полученные с помощью </w:t>
      </w:r>
      <w:r w:rsidRPr="008A62E2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8A62E2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m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п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образования, совпадают с теми, которые даёт преобразование </w:t>
      </w:r>
      <w:proofErr w:type="spellStart"/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Шенкса</w:t>
      </w:r>
      <w:proofErr w:type="spellEnd"/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4B8F95" w14:textId="6CBEC821" w:rsidR="00112B0E" w:rsidRDefault="00112B0E" w:rsidP="008A62E2">
      <w:pPr>
        <w:pStyle w:val="a7"/>
        <w:ind w:firstLine="69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E7F6B4" w14:textId="77777777" w:rsidR="008A62E2" w:rsidRPr="00112B0E" w:rsidRDefault="008A62E2" w:rsidP="008A62E2">
      <w:pPr>
        <w:pStyle w:val="a7"/>
        <w:ind w:firstLine="69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09DADB" w14:textId="757A9DBE" w:rsidR="005F461B" w:rsidRPr="005F461B" w:rsidRDefault="005F461B" w:rsidP="005F461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3C8DE8" w14:textId="40D7E1A6" w:rsidR="009F3254" w:rsidRPr="00112B0E" w:rsidRDefault="009F3254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F4C01D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69C44F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037C44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C88733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F071BB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7A72CE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63A47A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8EFA068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8A9DA9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B31BAE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2EBCC0" w14:textId="12D8B451" w:rsidR="00E06CEB" w:rsidRPr="00112B0E" w:rsidRDefault="00E06CEB" w:rsidP="008A62E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72C48A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96F2A40" w14:textId="77777777" w:rsidR="006F522E" w:rsidRDefault="006F522E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7E843C8" w14:textId="77777777" w:rsidR="006F522E" w:rsidRDefault="006F522E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6453E7A" w14:textId="77777777" w:rsidR="006F522E" w:rsidRDefault="006F522E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3000C8" w14:textId="289AA072" w:rsidR="006F522E" w:rsidRPr="008C288A" w:rsidRDefault="008C288A" w:rsidP="008C288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18F9072C" w14:textId="77777777" w:rsidR="00E5091F" w:rsidRPr="00E5091F" w:rsidRDefault="00E5091F" w:rsidP="00E5091F">
      <w:pPr>
        <w:ind w:firstLine="708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5091F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Список литературы</w:t>
      </w:r>
    </w:p>
    <w:p w14:paraId="2494D869" w14:textId="730E1386" w:rsidR="00E5091F" w:rsidRP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ational approximants defined from double power series // Math. Comp. // J. S. R. Chisholm. – 1973. – P. 941-848.</w:t>
      </w:r>
    </w:p>
    <w:p w14:paraId="7436CEAD" w14:textId="36572E4F" w:rsidR="00E5091F" w:rsidRP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neral Rational approximants in N variables // Approx. Theory // D. Levin. – 1976. – P. 1-8.</w:t>
      </w:r>
    </w:p>
    <w:p w14:paraId="75A3C140" w14:textId="6831C082" w:rsidR="00E5091F" w:rsidRPr="00E5091F" w:rsidRDefault="00425F28" w:rsidP="00425F28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n accelerating the convergence of infinite double series and integrals // Math. Comp. // D. Levin. – 1980. – P. 1331-1980.</w:t>
      </w:r>
    </w:p>
    <w:p w14:paraId="26399E93" w14:textId="0CDA7603" w:rsid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(</w:t>
      </w:r>
      <w:proofErr w:type="gramEnd"/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transformation for infinite double series and 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(</w:t>
      </w:r>
      <w:proofErr w:type="gramEnd"/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transformation </w:t>
      </w:r>
      <w:r w:rsid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or infinite double integrals. // Math. Comp. – 1998. – P. 695-714.</w:t>
      </w:r>
    </w:p>
    <w:p w14:paraId="4BA83211" w14:textId="6C48DF61" w:rsidR="003D30BD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Extrapolation Methods for infinite multiple series and integrals // Journal of Computational Methods in Sciences and Engineering vol. 1. // D. Levin, A. Sidi – 2001. – P. 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67-184.</w:t>
      </w:r>
    </w:p>
    <w:p w14:paraId="3B3DB498" w14:textId="22BB8181" w:rsidR="003D30BD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wo new classes of nonlinear transformations for accelerating the convergence of infinite integrals and series // Appl. Math. Comp. // D. Levin, A. Sidi – 1975. – P. 175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15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44211EB" w14:textId="45BD5001" w:rsidR="004A2378" w:rsidRDefault="004A237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Further convergence and stability results for the generalized Richardson extrapolation process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EP</w:t>
      </w:r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(</w:t>
      </w:r>
      <w:proofErr w:type="gramEnd"/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1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with and application to 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(</w:t>
      </w:r>
      <w:proofErr w:type="gramEnd"/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1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transformation for infinite integrals // Comp. Appl. Math. // A. Sidi. – 1999. – P. 153-167.</w:t>
      </w:r>
    </w:p>
    <w:p w14:paraId="15026FBA" w14:textId="5EC32C99" w:rsidR="004A2378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n algorithm for a generalization of the Richardson extrapolation process // SIAM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nal. // W. F. Ford and A. Sidi. – 1987. – P. 1212-1232.</w:t>
      </w:r>
    </w:p>
    <w:p w14:paraId="1A262EFC" w14:textId="18088AAB" w:rsidR="00541521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Exponential function approximation to Laplac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ransform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inversion and development of non-linear methods for accelerating the convergence of infinite integrals and series // PhD thesis, Tel Aviv University // I. M. Longman</w:t>
      </w:r>
      <w:r w:rsidR="005674F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1977.</w:t>
      </w:r>
    </w:p>
    <w:p w14:paraId="4F61ED6E" w14:textId="1073F512" w:rsidR="005674F8" w:rsidRDefault="005674F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Development of non-linear transformations for improving convergence of sequences // Math. Comp. // D. Levin. – 1975. – P. </w:t>
      </w:r>
      <w:r w:rsidR="00C35DF9" w:rsidRPr="008C288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71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388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331-1345.</w:t>
      </w:r>
    </w:p>
    <w:p w14:paraId="16FB1A04" w14:textId="4F247CBA" w:rsidR="00B81A16" w:rsidRDefault="008213BC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Practical Extrapolation Methods: Theory and Applications //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Cambridge </w:t>
      </w:r>
      <w:r w:rsidR="00993C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niversity Press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// A. Sidi –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003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P. 121-157, 238-250, 253-261, 363-371.</w:t>
      </w:r>
    </w:p>
    <w:p w14:paraId="056374BA" w14:textId="4BEDC583" w:rsidR="00B81A16" w:rsidRPr="00C35DF9" w:rsidRDefault="00B81A1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n algorithm for a special case of a generalization of the Richardson extrapolation proces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Math. // A. Sidi. – 1982. – P. 223-233. </w:t>
      </w:r>
    </w:p>
    <w:p w14:paraId="7AE5C34E" w14:textId="6C5C0522" w:rsidR="00C35DF9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cceleration of linear and logarithmic convergence // SIAM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nal. // D. A. Smith, W. F. Ford. – 1979. – P. 223-240.</w:t>
      </w:r>
    </w:p>
    <w:p w14:paraId="5DF98C8F" w14:textId="45D1C389" w:rsidR="00C35DF9" w:rsidRPr="00A45603" w:rsidRDefault="00993C9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 xml:space="preserve"> 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ical comparisons of nonlinear convergence accelerators // Math. Comp. // D. A. Smith, W. F. Ford. – 1982. – P. 481-499.</w:t>
      </w:r>
    </w:p>
    <w:p w14:paraId="18FD956D" w14:textId="0970E39E" w:rsidR="00A4560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new method for deriving Pade approximants for some hypergeometric functions // J. Comp. Appl. Math. // A. Sidi. – 1981. – P. 37-40.</w:t>
      </w:r>
    </w:p>
    <w:p w14:paraId="7D1DA6AF" w14:textId="6C36477B" w:rsidR="00A4560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Maple package for transforming sequences and function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ut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Phys. Comm. //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ote</w:t>
      </w:r>
      <w:r w:rsidR="00FE4A3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dorst</w:t>
      </w:r>
      <w:proofErr w:type="spellEnd"/>
      <w:r w:rsidR="00FE4A3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1991. – P. 325-342.</w:t>
      </w:r>
    </w:p>
    <w:p w14:paraId="17BDBA0D" w14:textId="299A57B5" w:rsidR="00993C96" w:rsidRPr="00E5091F" w:rsidRDefault="00993C96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Levin-type algorithm for accelerating the convergence of Fourier serie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lgorithms // H. H. H. Homeier. – 1992. – P. 245-254.</w:t>
      </w:r>
    </w:p>
    <w:p w14:paraId="40FFFC2E" w14:textId="77777777" w:rsidR="00E5091F" w:rsidRPr="00E5091F" w:rsidRDefault="00E5091F" w:rsidP="00DF297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D40FC2D" w14:textId="407B824F" w:rsidR="00DF2976" w:rsidRPr="00E5091F" w:rsidRDefault="00DF2976" w:rsidP="009E1C2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DF2976" w:rsidRPr="00E5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F9C"/>
    <w:multiLevelType w:val="hybridMultilevel"/>
    <w:tmpl w:val="297E12BC"/>
    <w:lvl w:ilvl="0" w:tplc="BEE882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94178"/>
    <w:multiLevelType w:val="hybridMultilevel"/>
    <w:tmpl w:val="E9C26D5C"/>
    <w:lvl w:ilvl="0" w:tplc="C6BCAC7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8CF7A16"/>
    <w:multiLevelType w:val="hybridMultilevel"/>
    <w:tmpl w:val="0D1E8300"/>
    <w:lvl w:ilvl="0" w:tplc="7C3C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4D0"/>
    <w:multiLevelType w:val="hybridMultilevel"/>
    <w:tmpl w:val="75F6C40A"/>
    <w:lvl w:ilvl="0" w:tplc="4574D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4147"/>
    <w:multiLevelType w:val="hybridMultilevel"/>
    <w:tmpl w:val="2256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346"/>
    <w:multiLevelType w:val="hybridMultilevel"/>
    <w:tmpl w:val="1D7A36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782208"/>
    <w:multiLevelType w:val="hybridMultilevel"/>
    <w:tmpl w:val="21367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75"/>
    <w:multiLevelType w:val="hybridMultilevel"/>
    <w:tmpl w:val="E35824A4"/>
    <w:lvl w:ilvl="0" w:tplc="C52EF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76A"/>
    <w:multiLevelType w:val="hybridMultilevel"/>
    <w:tmpl w:val="D86087A8"/>
    <w:lvl w:ilvl="0" w:tplc="3D4E4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338"/>
    <w:multiLevelType w:val="hybridMultilevel"/>
    <w:tmpl w:val="632023B4"/>
    <w:lvl w:ilvl="0" w:tplc="897A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E7D52"/>
    <w:multiLevelType w:val="hybridMultilevel"/>
    <w:tmpl w:val="7548C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B93"/>
    <w:multiLevelType w:val="multilevel"/>
    <w:tmpl w:val="B18A6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31D2A"/>
    <w:multiLevelType w:val="hybridMultilevel"/>
    <w:tmpl w:val="31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D17"/>
    <w:multiLevelType w:val="hybridMultilevel"/>
    <w:tmpl w:val="DC8EBD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20D9F"/>
    <w:multiLevelType w:val="hybridMultilevel"/>
    <w:tmpl w:val="5498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0249"/>
    <w:multiLevelType w:val="hybridMultilevel"/>
    <w:tmpl w:val="7548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7D17"/>
    <w:multiLevelType w:val="hybridMultilevel"/>
    <w:tmpl w:val="86CCB12C"/>
    <w:lvl w:ilvl="0" w:tplc="E14A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755E7A"/>
    <w:multiLevelType w:val="hybridMultilevel"/>
    <w:tmpl w:val="DE6427DA"/>
    <w:lvl w:ilvl="0" w:tplc="E326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1689"/>
    <w:multiLevelType w:val="hybridMultilevel"/>
    <w:tmpl w:val="E2B6FC48"/>
    <w:lvl w:ilvl="0" w:tplc="F4FAB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085"/>
    <w:multiLevelType w:val="hybridMultilevel"/>
    <w:tmpl w:val="C7EC4206"/>
    <w:lvl w:ilvl="0" w:tplc="1E4EFC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F7E11A5"/>
    <w:multiLevelType w:val="multilevel"/>
    <w:tmpl w:val="169A83C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74E2F"/>
    <w:multiLevelType w:val="hybridMultilevel"/>
    <w:tmpl w:val="E9A28C54"/>
    <w:lvl w:ilvl="0" w:tplc="4972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3558C5"/>
    <w:multiLevelType w:val="hybridMultilevel"/>
    <w:tmpl w:val="9468E324"/>
    <w:lvl w:ilvl="0" w:tplc="E5DA9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C1FF1"/>
    <w:multiLevelType w:val="hybridMultilevel"/>
    <w:tmpl w:val="0FB852EE"/>
    <w:lvl w:ilvl="0" w:tplc="607E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24EA8"/>
    <w:multiLevelType w:val="multilevel"/>
    <w:tmpl w:val="92A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D7CB5"/>
    <w:multiLevelType w:val="hybridMultilevel"/>
    <w:tmpl w:val="6DA82202"/>
    <w:lvl w:ilvl="0" w:tplc="6ECA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002255">
    <w:abstractNumId w:val="22"/>
  </w:num>
  <w:num w:numId="2" w16cid:durableId="337385334">
    <w:abstractNumId w:val="26"/>
  </w:num>
  <w:num w:numId="3" w16cid:durableId="277949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18215">
    <w:abstractNumId w:val="15"/>
  </w:num>
  <w:num w:numId="5" w16cid:durableId="234631395">
    <w:abstractNumId w:val="16"/>
  </w:num>
  <w:num w:numId="6" w16cid:durableId="1528174356">
    <w:abstractNumId w:val="6"/>
  </w:num>
  <w:num w:numId="7" w16cid:durableId="930552387">
    <w:abstractNumId w:val="2"/>
  </w:num>
  <w:num w:numId="8" w16cid:durableId="2079017522">
    <w:abstractNumId w:val="24"/>
  </w:num>
  <w:num w:numId="9" w16cid:durableId="276300742">
    <w:abstractNumId w:val="7"/>
  </w:num>
  <w:num w:numId="10" w16cid:durableId="2025593877">
    <w:abstractNumId w:val="10"/>
  </w:num>
  <w:num w:numId="11" w16cid:durableId="12459014">
    <w:abstractNumId w:val="9"/>
  </w:num>
  <w:num w:numId="12" w16cid:durableId="475221694">
    <w:abstractNumId w:val="4"/>
  </w:num>
  <w:num w:numId="13" w16cid:durableId="1035278484">
    <w:abstractNumId w:val="5"/>
  </w:num>
  <w:num w:numId="14" w16cid:durableId="676884709">
    <w:abstractNumId w:val="13"/>
  </w:num>
  <w:num w:numId="15" w16cid:durableId="503129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392553">
    <w:abstractNumId w:val="23"/>
  </w:num>
  <w:num w:numId="17" w16cid:durableId="639729633">
    <w:abstractNumId w:val="21"/>
  </w:num>
  <w:num w:numId="18" w16cid:durableId="1946767852">
    <w:abstractNumId w:val="11"/>
  </w:num>
  <w:num w:numId="19" w16cid:durableId="197276976">
    <w:abstractNumId w:val="3"/>
  </w:num>
  <w:num w:numId="20" w16cid:durableId="1388845101">
    <w:abstractNumId w:val="8"/>
  </w:num>
  <w:num w:numId="21" w16cid:durableId="1470593735">
    <w:abstractNumId w:val="18"/>
  </w:num>
  <w:num w:numId="22" w16cid:durableId="393048424">
    <w:abstractNumId w:val="25"/>
  </w:num>
  <w:num w:numId="23" w16cid:durableId="693530630">
    <w:abstractNumId w:val="17"/>
  </w:num>
  <w:num w:numId="24" w16cid:durableId="1761636248">
    <w:abstractNumId w:val="1"/>
  </w:num>
  <w:num w:numId="25" w16cid:durableId="1960723626">
    <w:abstractNumId w:val="0"/>
  </w:num>
  <w:num w:numId="26" w16cid:durableId="1729723703">
    <w:abstractNumId w:val="19"/>
  </w:num>
  <w:num w:numId="27" w16cid:durableId="694187646">
    <w:abstractNumId w:val="20"/>
  </w:num>
  <w:num w:numId="28" w16cid:durableId="776406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7"/>
    <w:rsid w:val="00026906"/>
    <w:rsid w:val="000317FB"/>
    <w:rsid w:val="00062EEE"/>
    <w:rsid w:val="00084F0C"/>
    <w:rsid w:val="000D65F1"/>
    <w:rsid w:val="000E1394"/>
    <w:rsid w:val="000F6A45"/>
    <w:rsid w:val="00112B0E"/>
    <w:rsid w:val="00141B27"/>
    <w:rsid w:val="001A7F33"/>
    <w:rsid w:val="001C7F87"/>
    <w:rsid w:val="00223FF5"/>
    <w:rsid w:val="00251F5A"/>
    <w:rsid w:val="002736A8"/>
    <w:rsid w:val="0029580B"/>
    <w:rsid w:val="002A7086"/>
    <w:rsid w:val="002F06A4"/>
    <w:rsid w:val="00315537"/>
    <w:rsid w:val="00334954"/>
    <w:rsid w:val="00347738"/>
    <w:rsid w:val="00354A09"/>
    <w:rsid w:val="0037545F"/>
    <w:rsid w:val="003A6767"/>
    <w:rsid w:val="003B4B46"/>
    <w:rsid w:val="003C46CD"/>
    <w:rsid w:val="003D30BD"/>
    <w:rsid w:val="003D5FEF"/>
    <w:rsid w:val="003E2643"/>
    <w:rsid w:val="003E38CD"/>
    <w:rsid w:val="003F3A41"/>
    <w:rsid w:val="00425F28"/>
    <w:rsid w:val="0044737E"/>
    <w:rsid w:val="00476AEB"/>
    <w:rsid w:val="004778E5"/>
    <w:rsid w:val="004928D4"/>
    <w:rsid w:val="004A2378"/>
    <w:rsid w:val="004D64F8"/>
    <w:rsid w:val="004E0418"/>
    <w:rsid w:val="004E4D60"/>
    <w:rsid w:val="005067E6"/>
    <w:rsid w:val="00515E06"/>
    <w:rsid w:val="00522C7B"/>
    <w:rsid w:val="00541521"/>
    <w:rsid w:val="00546873"/>
    <w:rsid w:val="00564451"/>
    <w:rsid w:val="005674F8"/>
    <w:rsid w:val="00592E9B"/>
    <w:rsid w:val="005B7228"/>
    <w:rsid w:val="005F461B"/>
    <w:rsid w:val="00641F68"/>
    <w:rsid w:val="00646CE7"/>
    <w:rsid w:val="006861D6"/>
    <w:rsid w:val="006B72F6"/>
    <w:rsid w:val="006D1CC6"/>
    <w:rsid w:val="006E04B2"/>
    <w:rsid w:val="006E79B7"/>
    <w:rsid w:val="006F522E"/>
    <w:rsid w:val="00750204"/>
    <w:rsid w:val="007A5144"/>
    <w:rsid w:val="007B163B"/>
    <w:rsid w:val="008022AF"/>
    <w:rsid w:val="008213BC"/>
    <w:rsid w:val="00873099"/>
    <w:rsid w:val="008739D7"/>
    <w:rsid w:val="008A62E2"/>
    <w:rsid w:val="008C288A"/>
    <w:rsid w:val="008F6E09"/>
    <w:rsid w:val="009029A7"/>
    <w:rsid w:val="00925BB4"/>
    <w:rsid w:val="00934A94"/>
    <w:rsid w:val="00946E8D"/>
    <w:rsid w:val="00960F0B"/>
    <w:rsid w:val="00963F33"/>
    <w:rsid w:val="00990A7C"/>
    <w:rsid w:val="00993C96"/>
    <w:rsid w:val="009D755C"/>
    <w:rsid w:val="009E1C2D"/>
    <w:rsid w:val="009F0589"/>
    <w:rsid w:val="009F3254"/>
    <w:rsid w:val="00A028DD"/>
    <w:rsid w:val="00A34F0F"/>
    <w:rsid w:val="00A42446"/>
    <w:rsid w:val="00A45603"/>
    <w:rsid w:val="00A7230C"/>
    <w:rsid w:val="00AC4FEA"/>
    <w:rsid w:val="00B63A52"/>
    <w:rsid w:val="00B81A16"/>
    <w:rsid w:val="00BB4ADE"/>
    <w:rsid w:val="00BC66B7"/>
    <w:rsid w:val="00BC75C5"/>
    <w:rsid w:val="00C27C45"/>
    <w:rsid w:val="00C35DF9"/>
    <w:rsid w:val="00C618FA"/>
    <w:rsid w:val="00C75949"/>
    <w:rsid w:val="00D13B49"/>
    <w:rsid w:val="00D257CF"/>
    <w:rsid w:val="00D51146"/>
    <w:rsid w:val="00D562A1"/>
    <w:rsid w:val="00D6629B"/>
    <w:rsid w:val="00D766C6"/>
    <w:rsid w:val="00D80E96"/>
    <w:rsid w:val="00DA37B8"/>
    <w:rsid w:val="00DA6B5B"/>
    <w:rsid w:val="00DC0188"/>
    <w:rsid w:val="00DD2C03"/>
    <w:rsid w:val="00DF2976"/>
    <w:rsid w:val="00E06CEB"/>
    <w:rsid w:val="00E177A5"/>
    <w:rsid w:val="00E221E8"/>
    <w:rsid w:val="00E43D21"/>
    <w:rsid w:val="00E5091F"/>
    <w:rsid w:val="00F0665E"/>
    <w:rsid w:val="00F63256"/>
    <w:rsid w:val="00F75D13"/>
    <w:rsid w:val="00F974FB"/>
    <w:rsid w:val="00FE4A3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45B"/>
  <w15:chartTrackingRefBased/>
  <w15:docId w15:val="{63C95044-A544-4665-A112-7F7DE01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E2"/>
  </w:style>
  <w:style w:type="paragraph" w:styleId="1">
    <w:name w:val="heading 1"/>
    <w:basedOn w:val="a"/>
    <w:next w:val="a"/>
    <w:link w:val="10"/>
    <w:uiPriority w:val="9"/>
    <w:qFormat/>
    <w:rsid w:val="001C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F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F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F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F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F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F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F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F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F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F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F8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C7F87"/>
    <w:rPr>
      <w:color w:val="666666"/>
    </w:rPr>
  </w:style>
  <w:style w:type="paragraph" w:styleId="ad">
    <w:name w:val="Normal (Web)"/>
    <w:basedOn w:val="a"/>
    <w:uiPriority w:val="99"/>
    <w:semiHidden/>
    <w:unhideWhenUsed/>
    <w:rsid w:val="003D5F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DEE-EB04-494F-B499-4B9D8A2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8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52</cp:revision>
  <dcterms:created xsi:type="dcterms:W3CDTF">2025-03-29T13:29:00Z</dcterms:created>
  <dcterms:modified xsi:type="dcterms:W3CDTF">2025-04-23T15:48:00Z</dcterms:modified>
</cp:coreProperties>
</file>